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9512" w14:textId="58B403C5" w:rsidR="003671C7" w:rsidRDefault="00591130" w:rsidP="00F11AF0">
      <w:pPr>
        <w:spacing w:before="87" w:after="22"/>
        <w:rPr>
          <w:b/>
          <w:color w:val="224E76"/>
          <w:sz w:val="32"/>
        </w:rPr>
      </w:pPr>
      <w:r w:rsidRPr="00F74FEB">
        <w:rPr>
          <w:rFonts w:ascii="Arial Rounded MT Bold" w:eastAsiaTheme="minorEastAsia" w:hAnsi="Arial Rounded MT Bold"/>
          <w:caps/>
          <w:noProof/>
          <w:color w:val="463A4F"/>
          <w:kern w:val="24"/>
          <w:position w:val="1"/>
          <w:sz w:val="80"/>
          <w:szCs w:val="8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589FA" wp14:editId="0D018937">
                <wp:simplePos x="0" y="0"/>
                <wp:positionH relativeFrom="page">
                  <wp:posOffset>2314575</wp:posOffset>
                </wp:positionH>
                <wp:positionV relativeFrom="paragraph">
                  <wp:posOffset>314325</wp:posOffset>
                </wp:positionV>
                <wp:extent cx="3199765" cy="4191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44D2" w14:textId="69630CC6" w:rsidR="003671C7" w:rsidRPr="005348FE" w:rsidRDefault="00C0465F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Fayc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89FA" id="Rectangle 1036" o:spid="_x0000_s1026" style="position:absolute;margin-left:182.25pt;margin-top:24.75pt;width:251.9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" filled="f" stroked="f">
                <v:textbox inset="0,0,0,0">
                  <w:txbxContent>
                    <w:p w14:paraId="21E944D2" w14:textId="69630CC6" w:rsidR="003671C7" w:rsidRPr="005348FE" w:rsidRDefault="00C0465F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Fayc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1C7" w:rsidRPr="00F74FEB">
        <w:rPr>
          <w:rFonts w:ascii="Arial Rounded MT Bold" w:eastAsiaTheme="minorEastAsia" w:hAnsi="Arial Rounded MT Bold"/>
          <w:caps/>
          <w:noProof/>
          <w:color w:val="463A4F"/>
          <w:kern w:val="24"/>
          <w:position w:val="1"/>
          <w:sz w:val="80"/>
          <w:szCs w:val="8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E6E3A" wp14:editId="624321F0">
                <wp:simplePos x="0" y="0"/>
                <wp:positionH relativeFrom="page">
                  <wp:posOffset>-133350</wp:posOffset>
                </wp:positionH>
                <wp:positionV relativeFrom="paragraph">
                  <wp:posOffset>-209550</wp:posOffset>
                </wp:positionV>
                <wp:extent cx="7794625" cy="2009775"/>
                <wp:effectExtent l="0" t="0" r="0" b="952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625" cy="2009775"/>
                        </a:xfrm>
                        <a:prstGeom prst="rect">
                          <a:avLst/>
                        </a:prstGeom>
                        <a:solidFill>
                          <a:srgbClr val="1B2B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478CC" w14:textId="77777777" w:rsidR="00C24BD7" w:rsidRDefault="00C24BD7" w:rsidP="00C24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6E3A" id="Rectángulo 43" o:spid="_x0000_s1027" style="position:absolute;margin-left:-10.5pt;margin-top:-16.5pt;width:613.75pt;height:15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" fillcolor="#1b2b66" stroked="f" strokeweight="1pt">
                <v:textbox>
                  <w:txbxContent>
                    <w:p w14:paraId="33B478CC" w14:textId="77777777" w:rsidR="00C24BD7" w:rsidRDefault="00C24BD7" w:rsidP="00C24BD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F45377" w14:textId="0EF5C168" w:rsidR="003671C7" w:rsidRDefault="00972C4A" w:rsidP="004E7B9C">
      <w:pPr>
        <w:spacing w:before="87" w:after="22"/>
        <w:rPr>
          <w:rFonts w:ascii="Arial Black" w:hAnsi="Arial Black"/>
          <w:color w:val="364B7F"/>
          <w:w w:val="95"/>
          <w:sz w:val="24"/>
        </w:rPr>
      </w:pPr>
      <w:r w:rsidRPr="003671C7">
        <w:rPr>
          <w:b/>
          <w:noProof/>
          <w:color w:val="224E76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54B58" wp14:editId="1A2081AD">
                <wp:simplePos x="0" y="0"/>
                <wp:positionH relativeFrom="page">
                  <wp:posOffset>5648326</wp:posOffset>
                </wp:positionH>
                <wp:positionV relativeFrom="paragraph">
                  <wp:posOffset>146050</wp:posOffset>
                </wp:positionV>
                <wp:extent cx="1303020" cy="155575"/>
                <wp:effectExtent l="0" t="0" r="11430" b="1587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74706" w14:textId="2FE7E3C9" w:rsidR="003671C7" w:rsidRPr="006942FD" w:rsidRDefault="003671C7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+212 </w:t>
                            </w:r>
                            <w:r w:rsidR="005A70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C0465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64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E701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E701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E701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74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525585545,0166556n545j655555616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4B58" id="Rectangle 1045" o:spid="_x0000_s1028" style="position:absolute;margin-left:444.75pt;margin-top:11.5pt;width:102.6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" filled="f" stroked="f">
                <v:textbox inset="0,0,0,0">
                  <w:txbxContent>
                    <w:p w14:paraId="71974706" w14:textId="2FE7E3C9" w:rsidR="003671C7" w:rsidRPr="006942FD" w:rsidRDefault="003671C7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+212 </w:t>
                      </w:r>
                      <w:r w:rsidR="005A7068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C0465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64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E701C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74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E701C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E701C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74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525585545,0166556n545j655555616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671C7">
        <w:rPr>
          <w:b/>
          <w:noProof/>
          <w:color w:val="224E76"/>
          <w:sz w:val="32"/>
          <w:lang w:bidi="ar-SA"/>
        </w:rPr>
        <w:drawing>
          <wp:anchor distT="0" distB="0" distL="114300" distR="114300" simplePos="0" relativeHeight="251689984" behindDoc="0" locked="0" layoutInCell="1" allowOverlap="1" wp14:anchorId="537BC6A8" wp14:editId="0BF28D7D">
            <wp:simplePos x="0" y="0"/>
            <wp:positionH relativeFrom="column">
              <wp:posOffset>6764020</wp:posOffset>
            </wp:positionH>
            <wp:positionV relativeFrom="paragraph">
              <wp:posOffset>117475</wp:posOffset>
            </wp:positionV>
            <wp:extent cx="184150" cy="184150"/>
            <wp:effectExtent l="0" t="0" r="6350" b="635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FBCBB" w14:textId="22FA7EF9" w:rsidR="003671C7" w:rsidRDefault="00972C4A" w:rsidP="003671C7">
      <w:pPr>
        <w:spacing w:before="87" w:after="22"/>
        <w:ind w:left="268"/>
        <w:rPr>
          <w:rFonts w:ascii="Arial Black" w:hAnsi="Arial Black"/>
          <w:color w:val="364B7F"/>
          <w:w w:val="95"/>
          <w:sz w:val="24"/>
        </w:rPr>
      </w:pPr>
      <w:r w:rsidRPr="003671C7">
        <w:rPr>
          <w:b/>
          <w:noProof/>
          <w:color w:val="224E76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66892" wp14:editId="440B4970">
                <wp:simplePos x="0" y="0"/>
                <wp:positionH relativeFrom="page">
                  <wp:posOffset>5534025</wp:posOffset>
                </wp:positionH>
                <wp:positionV relativeFrom="paragraph">
                  <wp:posOffset>152400</wp:posOffset>
                </wp:positionV>
                <wp:extent cx="1457325" cy="695325"/>
                <wp:effectExtent l="0" t="0" r="9525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DCA1C" w14:textId="7A2CB0F3" w:rsidR="00367826" w:rsidRDefault="00367826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Lot Al Houda Rue. 16 </w:t>
                            </w:r>
                          </w:p>
                          <w:p w14:paraId="1FA7CDA9" w14:textId="41C99C0E" w:rsidR="00367826" w:rsidRDefault="00367826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Rés. Amina Imm. B Etage.3 Appt.13</w:t>
                            </w:r>
                            <w:r w:rsidR="00BC026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, </w:t>
                            </w:r>
                          </w:p>
                          <w:p w14:paraId="538C9715" w14:textId="4960BFB8" w:rsidR="003671C7" w:rsidRPr="003E59EA" w:rsidRDefault="00BC0260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asablanca</w:t>
                            </w:r>
                            <w:r w:rsidR="003671C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Maro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6892" id="_x0000_s1029" style="position:absolute;left:0;text-align:left;margin-left:435.75pt;margin-top:12pt;width:114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" filled="f" stroked="f">
                <v:textbox inset="0,0,0,0">
                  <w:txbxContent>
                    <w:p w14:paraId="0CFDCA1C" w14:textId="7A2CB0F3" w:rsidR="00367826" w:rsidRDefault="00367826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Lot Al Houda Rue. 16 </w:t>
                      </w:r>
                    </w:p>
                    <w:p w14:paraId="1FA7CDA9" w14:textId="41C99C0E" w:rsidR="00367826" w:rsidRDefault="00367826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Rés. Amina Imm. B Etage.3 Appt.13</w:t>
                      </w:r>
                      <w:r w:rsidR="00BC0260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, </w:t>
                      </w:r>
                    </w:p>
                    <w:p w14:paraId="538C9715" w14:textId="4960BFB8" w:rsidR="003671C7" w:rsidRPr="003E59EA" w:rsidRDefault="00BC0260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asablanca</w:t>
                      </w:r>
                      <w:r w:rsidR="003671C7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Maro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69B3" w:rsidRPr="00F74FEB">
        <w:rPr>
          <w:rFonts w:ascii="Arial Rounded MT Bold" w:eastAsiaTheme="minorEastAsia" w:hAnsi="Arial Rounded MT Bold"/>
          <w:caps/>
          <w:noProof/>
          <w:color w:val="463A4F"/>
          <w:kern w:val="24"/>
          <w:position w:val="1"/>
          <w:sz w:val="80"/>
          <w:szCs w:val="8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FF85E" wp14:editId="23C958DB">
                <wp:simplePos x="0" y="0"/>
                <wp:positionH relativeFrom="column">
                  <wp:posOffset>2114550</wp:posOffset>
                </wp:positionH>
                <wp:positionV relativeFrom="paragraph">
                  <wp:posOffset>123825</wp:posOffset>
                </wp:positionV>
                <wp:extent cx="2990850" cy="438150"/>
                <wp:effectExtent l="0" t="0" r="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5CA61" w14:textId="55E59E0B" w:rsidR="003671C7" w:rsidRPr="005348FE" w:rsidRDefault="00015C0F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A</w:t>
                            </w:r>
                            <w:r w:rsidR="00C0465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IT AAM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F85E" id="_x0000_s1030" style="position:absolute;left:0;text-align:left;margin-left:166.5pt;margin-top:9.75pt;width:235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" filled="f" stroked="f">
                <v:textbox inset="0,0,0,0">
                  <w:txbxContent>
                    <w:p w14:paraId="7785CA61" w14:textId="55E59E0B" w:rsidR="003671C7" w:rsidRPr="005348FE" w:rsidRDefault="00015C0F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A</w:t>
                      </w:r>
                      <w:r w:rsidR="00C0465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IT AAMAR</w:t>
                      </w:r>
                    </w:p>
                  </w:txbxContent>
                </v:textbox>
              </v:rect>
            </w:pict>
          </mc:Fallback>
        </mc:AlternateContent>
      </w:r>
      <w:r w:rsidR="005A7068" w:rsidRPr="003671C7">
        <w:rPr>
          <w:b/>
          <w:noProof/>
          <w:color w:val="224E76"/>
          <w:sz w:val="32"/>
          <w:lang w:bidi="ar-SA"/>
        </w:rPr>
        <w:drawing>
          <wp:anchor distT="0" distB="0" distL="114300" distR="114300" simplePos="0" relativeHeight="251692032" behindDoc="0" locked="0" layoutInCell="1" allowOverlap="1" wp14:anchorId="5664E218" wp14:editId="0D86FD89">
            <wp:simplePos x="0" y="0"/>
            <wp:positionH relativeFrom="column">
              <wp:posOffset>6721475</wp:posOffset>
            </wp:positionH>
            <wp:positionV relativeFrom="paragraph">
              <wp:posOffset>81915</wp:posOffset>
            </wp:positionV>
            <wp:extent cx="274955" cy="243205"/>
            <wp:effectExtent l="0" t="0" r="0" b="444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B78BC" w14:textId="53156EA8" w:rsidR="003671C7" w:rsidRDefault="005348FE" w:rsidP="003671C7">
      <w:pPr>
        <w:spacing w:before="87" w:after="22"/>
        <w:ind w:left="268"/>
        <w:rPr>
          <w:rFonts w:ascii="Arial Black" w:hAnsi="Arial Black"/>
          <w:color w:val="364B7F"/>
          <w:w w:val="95"/>
          <w:sz w:val="24"/>
        </w:rPr>
      </w:pPr>
      <w:r w:rsidRPr="00F74FEB">
        <w:rPr>
          <w:rFonts w:ascii="Arial Rounded MT Bold" w:eastAsiaTheme="minorEastAsia" w:hAnsi="Arial Rounded MT Bold"/>
          <w:caps/>
          <w:noProof/>
          <w:color w:val="463A4F"/>
          <w:kern w:val="24"/>
          <w:position w:val="1"/>
          <w:sz w:val="80"/>
          <w:szCs w:val="8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27A86" wp14:editId="4D1E40B3">
                <wp:simplePos x="0" y="0"/>
                <wp:positionH relativeFrom="leftMargin">
                  <wp:posOffset>2276475</wp:posOffset>
                </wp:positionH>
                <wp:positionV relativeFrom="paragraph">
                  <wp:posOffset>272415</wp:posOffset>
                </wp:positionV>
                <wp:extent cx="2257425" cy="457200"/>
                <wp:effectExtent l="0" t="0" r="9525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30EEF" w14:textId="7CFDA218" w:rsidR="00015C0F" w:rsidRPr="00015C0F" w:rsidRDefault="00A469B3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</w:pPr>
                            <w:r w:rsidRPr="00015C0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C0465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Marié, Né le 26/12/1985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7A86" id="Rectangle 29" o:spid="_x0000_s1031" style="position:absolute;left:0;text-align:left;margin-left:179.25pt;margin-top:21.45pt;width:177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" filled="f" stroked="f">
                <v:textbox inset="0,0,0,0">
                  <w:txbxContent>
                    <w:p w14:paraId="5B230EEF" w14:textId="7CFDA218" w:rsidR="00015C0F" w:rsidRPr="00015C0F" w:rsidRDefault="00A469B3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</w:pPr>
                      <w:r w:rsidRPr="00015C0F">
                        <w:rPr>
                          <w:rFonts w:ascii="Arial" w:hAnsi="Arial" w:cs="Arial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C0465F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Marié, Né le 26/12/198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5D182F" w14:textId="43F444B9" w:rsidR="003671C7" w:rsidRDefault="003671C7" w:rsidP="003671C7">
      <w:pPr>
        <w:spacing w:before="87" w:after="22"/>
        <w:ind w:left="268"/>
        <w:rPr>
          <w:rFonts w:ascii="Arial Black" w:hAnsi="Arial Black"/>
          <w:color w:val="364B7F"/>
          <w:w w:val="95"/>
          <w:sz w:val="24"/>
        </w:rPr>
      </w:pPr>
    </w:p>
    <w:p w14:paraId="35265BD1" w14:textId="15CCC5A0" w:rsidR="003671C7" w:rsidRDefault="00367826" w:rsidP="003671C7">
      <w:pPr>
        <w:spacing w:before="87" w:after="22"/>
        <w:ind w:left="268"/>
        <w:rPr>
          <w:rFonts w:ascii="Arial Black" w:hAnsi="Arial Black"/>
          <w:color w:val="364B7F"/>
          <w:w w:val="95"/>
          <w:sz w:val="24"/>
        </w:rPr>
      </w:pPr>
      <w:r w:rsidRPr="003671C7">
        <w:rPr>
          <w:b/>
          <w:noProof/>
          <w:color w:val="224E76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9E070" wp14:editId="49584D42">
                <wp:simplePos x="0" y="0"/>
                <wp:positionH relativeFrom="page">
                  <wp:posOffset>5086350</wp:posOffset>
                </wp:positionH>
                <wp:positionV relativeFrom="paragraph">
                  <wp:posOffset>75565</wp:posOffset>
                </wp:positionV>
                <wp:extent cx="1807845" cy="171450"/>
                <wp:effectExtent l="0" t="0" r="1905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CDBAA" w14:textId="1D123E7D" w:rsidR="003671C7" w:rsidRPr="003B5B5B" w:rsidRDefault="002F1957" w:rsidP="003671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hyperlink r:id="rId12" w:history="1">
                              <w:r w:rsidR="003B5B5B" w:rsidRPr="003B5B5B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2"/>
                                  <w:u w:val="none"/>
                                </w:rPr>
                                <w:t>Faycal.aitaamar@gmail.com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E070" id="_x0000_s1032" style="position:absolute;left:0;text-align:left;margin-left:400.5pt;margin-top:5.95pt;width:142.3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" filled="f" stroked="f">
                <v:textbox inset="0,0,0,0">
                  <w:txbxContent>
                    <w:p w14:paraId="538CDBAA" w14:textId="1D123E7D" w:rsidR="003671C7" w:rsidRPr="003B5B5B" w:rsidRDefault="00A25BB4" w:rsidP="003671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hyperlink r:id="rId14" w:history="1">
                        <w:r w:rsidR="003B5B5B" w:rsidRPr="003B5B5B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2"/>
                            <w:u w:val="none"/>
                          </w:rPr>
                          <w:t>Faycal.aitaamar@gmail.com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3671C7">
        <w:rPr>
          <w:b/>
          <w:noProof/>
          <w:color w:val="224E76"/>
          <w:sz w:val="32"/>
          <w:lang w:bidi="ar-SA"/>
        </w:rPr>
        <w:drawing>
          <wp:anchor distT="0" distB="0" distL="114300" distR="114300" simplePos="0" relativeHeight="251691008" behindDoc="0" locked="0" layoutInCell="1" allowOverlap="1" wp14:anchorId="473E5E27" wp14:editId="6BC63D40">
            <wp:simplePos x="0" y="0"/>
            <wp:positionH relativeFrom="column">
              <wp:posOffset>6735445</wp:posOffset>
            </wp:positionH>
            <wp:positionV relativeFrom="paragraph">
              <wp:posOffset>57150</wp:posOffset>
            </wp:positionV>
            <wp:extent cx="226695" cy="226695"/>
            <wp:effectExtent l="0" t="0" r="1905" b="1905"/>
            <wp:wrapNone/>
            <wp:docPr id="2" name="Gráfico 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ED86" w14:textId="53D8E548" w:rsidR="00F37BEF" w:rsidRDefault="00E130D4" w:rsidP="001F1F67">
      <w:pPr>
        <w:spacing w:before="87" w:after="22"/>
        <w:rPr>
          <w:rFonts w:ascii="Arial Black" w:hAnsi="Arial Black"/>
          <w:color w:val="364B7F"/>
          <w:w w:val="95"/>
          <w:sz w:val="24"/>
        </w:rPr>
      </w:pPr>
      <w:r w:rsidRPr="00F74FEB">
        <w:rPr>
          <w:rFonts w:ascii="Arial Rounded MT Bold" w:eastAsiaTheme="minorEastAsia" w:hAnsi="Arial Rounded MT Bold"/>
          <w:caps/>
          <w:noProof/>
          <w:color w:val="463A4F"/>
          <w:kern w:val="24"/>
          <w:position w:val="1"/>
          <w:sz w:val="80"/>
          <w:szCs w:val="80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86841C" wp14:editId="0C365193">
                <wp:simplePos x="0" y="0"/>
                <wp:positionH relativeFrom="margin">
                  <wp:align>left</wp:align>
                </wp:positionH>
                <wp:positionV relativeFrom="paragraph">
                  <wp:posOffset>186056</wp:posOffset>
                </wp:positionV>
                <wp:extent cx="6713220" cy="685800"/>
                <wp:effectExtent l="0" t="0" r="114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1BF1" w14:textId="77777777" w:rsidR="00E130D4" w:rsidRDefault="00E130D4" w:rsidP="00116A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1FE998" w14:textId="302083D4" w:rsidR="00600C18" w:rsidRDefault="00600C18" w:rsidP="00116A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Je suis une personne, Motivé </w:t>
                            </w:r>
                            <w:r w:rsidR="003A270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</w:t>
                            </w:r>
                            <w:proofErr w:type="spellStart"/>
                            <w:r w:rsidR="003A270B" w:rsidRPr="00600C1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>ê</w:t>
                            </w:r>
                            <w:r w:rsidR="003A270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 xml:space="preserve"> à mettre</w:t>
                            </w:r>
                            <w:r w:rsidR="0072279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 xml:space="preserve"> en pratique mes acquis da</w:t>
                            </w:r>
                            <w:r w:rsidR="0059015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>ns un objectif organisationnel</w:t>
                            </w:r>
                            <w:r w:rsidR="0072279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>,</w:t>
                            </w:r>
                          </w:p>
                          <w:p w14:paraId="507503AA" w14:textId="7E9CD560" w:rsidR="00722798" w:rsidRDefault="00E40A48" w:rsidP="00E40A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Je suis à la recherche d’une nouvelle expérience. </w:t>
                            </w:r>
                            <w:r w:rsidR="0072279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</w:t>
                            </w:r>
                            <w:proofErr w:type="spellStart"/>
                            <w:r w:rsidR="00722798" w:rsidRPr="00600C1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>ê</w:t>
                            </w:r>
                            <w:r w:rsidR="0072279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>t</w:t>
                            </w:r>
                            <w:proofErr w:type="spellEnd"/>
                            <w:r w:rsidR="0072279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fr-FR" w:bidi="ar-SA"/>
                              </w:rPr>
                              <w:t xml:space="preserve"> à travailler en équipe.</w:t>
                            </w:r>
                          </w:p>
                          <w:p w14:paraId="5026301C" w14:textId="609CE444" w:rsidR="00E130D4" w:rsidRDefault="00E130D4" w:rsidP="00F37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DEDFCBC" w14:textId="2E05B80D" w:rsidR="00E130D4" w:rsidRDefault="00E130D4" w:rsidP="00F37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729906" w14:textId="43654DE7" w:rsidR="00E130D4" w:rsidRDefault="00E130D4" w:rsidP="00F37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06A5EC7" w14:textId="2BC2B330" w:rsidR="00E130D4" w:rsidRDefault="00E130D4" w:rsidP="00F37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761096F" w14:textId="10B3CEBA" w:rsidR="00E130D4" w:rsidRDefault="00E130D4" w:rsidP="00F37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D0E8285" w14:textId="77777777" w:rsidR="00E130D4" w:rsidRPr="00824017" w:rsidRDefault="00E130D4" w:rsidP="00F37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841C" id="_x0000_s1033" style="position:absolute;margin-left:0;margin-top:14.65pt;width:528.6pt;height:54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" filled="f" stroked="f">
                <v:textbox inset="0,0,0,0">
                  <w:txbxContent>
                    <w:p w14:paraId="5B711BF1" w14:textId="77777777" w:rsidR="00E130D4" w:rsidRDefault="00E130D4" w:rsidP="00116A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1B1FE998" w14:textId="302083D4" w:rsidR="00600C18" w:rsidRDefault="00600C18" w:rsidP="00116A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Je suis une personne, Motivé </w:t>
                      </w:r>
                      <w:r w:rsidR="003A270B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pr</w:t>
                      </w:r>
                      <w:r w:rsidR="003A270B" w:rsidRPr="00600C1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>ê</w:t>
                      </w:r>
                      <w:r w:rsidR="003A270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 xml:space="preserve"> à mettre</w:t>
                      </w:r>
                      <w:r w:rsidR="0072279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 xml:space="preserve"> en pratique mes acquis da</w:t>
                      </w:r>
                      <w:r w:rsidR="0059015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>ns un objectif organisationnel</w:t>
                      </w:r>
                      <w:r w:rsidR="0072279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>,</w:t>
                      </w:r>
                    </w:p>
                    <w:p w14:paraId="507503AA" w14:textId="7E9CD560" w:rsidR="00722798" w:rsidRDefault="00E40A48" w:rsidP="00E40A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Je suis à la recherche d’une nouvelle expérience. </w:t>
                      </w:r>
                      <w:r w:rsidR="00722798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Pr</w:t>
                      </w:r>
                      <w:r w:rsidR="00722798" w:rsidRPr="00600C1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>ê</w:t>
                      </w:r>
                      <w:r w:rsidR="0072279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fr-FR" w:bidi="ar-SA"/>
                        </w:rPr>
                        <w:t>t à travailler en équipe.</w:t>
                      </w:r>
                    </w:p>
                    <w:p w14:paraId="5026301C" w14:textId="609CE444" w:rsidR="00E130D4" w:rsidRDefault="00E130D4" w:rsidP="00F37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14:paraId="7DEDFCBC" w14:textId="2E05B80D" w:rsidR="00E130D4" w:rsidRDefault="00E130D4" w:rsidP="00F37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C729906" w14:textId="43654DE7" w:rsidR="00E130D4" w:rsidRDefault="00E130D4" w:rsidP="00F37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06A5EC7" w14:textId="2BC2B330" w:rsidR="00E130D4" w:rsidRDefault="00E130D4" w:rsidP="00F37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761096F" w14:textId="10B3CEBA" w:rsidR="00E130D4" w:rsidRDefault="00E130D4" w:rsidP="00F37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5D0E8285" w14:textId="77777777" w:rsidR="00E130D4" w:rsidRPr="00824017" w:rsidRDefault="00E130D4" w:rsidP="00F37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F5996" w14:textId="47424188" w:rsidR="00F37BEF" w:rsidRDefault="00F37BEF" w:rsidP="001F1F67">
      <w:pPr>
        <w:spacing w:before="87" w:after="22"/>
        <w:rPr>
          <w:rFonts w:ascii="Arial Black" w:hAnsi="Arial Black"/>
          <w:color w:val="364B7F"/>
          <w:w w:val="95"/>
          <w:sz w:val="24"/>
        </w:rPr>
      </w:pPr>
      <w:r>
        <w:rPr>
          <w:rFonts w:ascii="Arial Black" w:hAnsi="Arial Black"/>
          <w:color w:val="364B7F"/>
          <w:w w:val="95"/>
          <w:sz w:val="24"/>
        </w:rPr>
        <w:tab/>
      </w:r>
    </w:p>
    <w:p w14:paraId="68CEAA66" w14:textId="61B2BD2F" w:rsidR="008F55C6" w:rsidRPr="0083093C" w:rsidRDefault="003671C7" w:rsidP="00E40A48">
      <w:pPr>
        <w:spacing w:before="87" w:after="22"/>
        <w:ind w:left="268"/>
      </w:pPr>
      <w:r>
        <w:t xml:space="preserve">        </w:t>
      </w:r>
      <w:r w:rsidR="001F1F67">
        <w:t xml:space="preserve">        </w:t>
      </w:r>
      <w:r>
        <w:t xml:space="preserve">  </w:t>
      </w:r>
    </w:p>
    <w:p w14:paraId="607AEC9A" w14:textId="44F2196B" w:rsidR="0083093C" w:rsidRPr="00813E1A" w:rsidRDefault="0083093C" w:rsidP="00813E1A">
      <w:pPr>
        <w:spacing w:before="87" w:after="22"/>
        <w:ind w:left="268"/>
        <w:rPr>
          <w:rFonts w:ascii="Arial" w:hAnsi="Arial" w:cs="Arial"/>
          <w:b/>
          <w:color w:val="001132"/>
          <w:kern w:val="24"/>
          <w:sz w:val="30"/>
          <w:szCs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4F70E" wp14:editId="4488E99B">
                <wp:simplePos x="0" y="0"/>
                <wp:positionH relativeFrom="column">
                  <wp:posOffset>200025</wp:posOffset>
                </wp:positionH>
                <wp:positionV relativeFrom="paragraph">
                  <wp:posOffset>2736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1B6F0" id="Connecteur droit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1.55pt" to="543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" strokecolor="#001132" strokeweight=".5pt">
                <v:stroke joinstyle="miter"/>
              </v:line>
            </w:pict>
          </mc:Fallback>
        </mc:AlternateContent>
      </w:r>
      <w:r w:rsidR="001F1F67" w:rsidRPr="003E1620">
        <w:rPr>
          <w:rFonts w:ascii="Arial" w:hAnsi="Arial" w:cs="Arial"/>
          <w:b/>
          <w:color w:val="001132"/>
          <w:kern w:val="24"/>
          <w:sz w:val="30"/>
          <w:szCs w:val="30"/>
        </w:rPr>
        <w:t>COMPÉTENCES</w:t>
      </w:r>
      <w:r w:rsidR="001F1F67">
        <w:rPr>
          <w:rFonts w:ascii="Arial" w:hAnsi="Arial" w:cs="Arial"/>
          <w:b/>
          <w:color w:val="001132"/>
          <w:kern w:val="24"/>
          <w:sz w:val="30"/>
          <w:szCs w:val="30"/>
        </w:rPr>
        <w:t xml:space="preserve"> ET LANGUES</w:t>
      </w:r>
    </w:p>
    <w:p w14:paraId="6EB061B3" w14:textId="367C5ACA" w:rsidR="00227410" w:rsidRDefault="002337FE" w:rsidP="007E1BEF">
      <w:pPr>
        <w:spacing w:before="87" w:after="22"/>
        <w:ind w:left="268"/>
      </w:pP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17B57" wp14:editId="45802A17">
                <wp:simplePos x="0" y="0"/>
                <wp:positionH relativeFrom="column">
                  <wp:posOffset>28575</wp:posOffset>
                </wp:positionH>
                <wp:positionV relativeFrom="paragraph">
                  <wp:posOffset>187961</wp:posOffset>
                </wp:positionV>
                <wp:extent cx="2817495" cy="933450"/>
                <wp:effectExtent l="0" t="0" r="190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3B433" w14:textId="76E4AB5C" w:rsidR="00794251" w:rsidRPr="00A73D38" w:rsidRDefault="002337FE" w:rsidP="0051511E">
                            <w:pPr>
                              <w:pStyle w:val="NormalWeb"/>
                              <w:widowControl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titude à travailler en équipe</w:t>
                            </w:r>
                          </w:p>
                          <w:p w14:paraId="06B270A2" w14:textId="19BF6CB5" w:rsidR="00604EE1" w:rsidRDefault="002337FE" w:rsidP="007E1BEF">
                            <w:pPr>
                              <w:pStyle w:val="NormalWeb"/>
                              <w:widowControl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ise d’initiatives</w:t>
                            </w:r>
                          </w:p>
                          <w:p w14:paraId="6AD98DDC" w14:textId="03CBAC24" w:rsidR="007E1BEF" w:rsidRDefault="002337FE" w:rsidP="007E1BEF">
                            <w:pPr>
                              <w:pStyle w:val="NormalWeb"/>
                              <w:widowControl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ésolution de problèmes</w:t>
                            </w:r>
                          </w:p>
                          <w:p w14:paraId="379798A1" w14:textId="7E06C15E" w:rsidR="002337FE" w:rsidRPr="00E2278C" w:rsidRDefault="002337FE" w:rsidP="007E1BEF">
                            <w:pPr>
                              <w:pStyle w:val="NormalWeb"/>
                              <w:widowControl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acilité d’adaptation et d’apprentissa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7B57" id="Rectangle 39" o:spid="_x0000_s1034" style="position:absolute;left:0;text-align:left;margin-left:2.25pt;margin-top:14.8pt;width:221.85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" filled="f" stroked="f">
                <v:textbox inset="0,0,0,0">
                  <w:txbxContent>
                    <w:p w14:paraId="1793B433" w14:textId="76E4AB5C" w:rsidR="00794251" w:rsidRPr="00A73D38" w:rsidRDefault="002337FE" w:rsidP="0051511E">
                      <w:pPr>
                        <w:pStyle w:val="NormalWeb"/>
                        <w:widowControl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autoSpaceDE/>
                        <w:autoSpaceDN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ptitude à travailler en équipe</w:t>
                      </w:r>
                    </w:p>
                    <w:p w14:paraId="06B270A2" w14:textId="19BF6CB5" w:rsidR="00604EE1" w:rsidRDefault="002337FE" w:rsidP="007E1BEF">
                      <w:pPr>
                        <w:pStyle w:val="NormalWeb"/>
                        <w:widowControl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ise d’initiatives</w:t>
                      </w:r>
                    </w:p>
                    <w:p w14:paraId="6AD98DDC" w14:textId="03CBAC24" w:rsidR="007E1BEF" w:rsidRDefault="002337FE" w:rsidP="007E1BEF">
                      <w:pPr>
                        <w:pStyle w:val="NormalWeb"/>
                        <w:widowControl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ésolution de problèmes</w:t>
                      </w:r>
                    </w:p>
                    <w:p w14:paraId="379798A1" w14:textId="7E06C15E" w:rsidR="002337FE" w:rsidRPr="00E2278C" w:rsidRDefault="002337FE" w:rsidP="007E1BEF">
                      <w:pPr>
                        <w:pStyle w:val="NormalWeb"/>
                        <w:widowControl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acilité d’adaptation et d’apprentissage</w:t>
                      </w:r>
                    </w:p>
                  </w:txbxContent>
                </v:textbox>
              </v:rect>
            </w:pict>
          </mc:Fallback>
        </mc:AlternateContent>
      </w:r>
      <w:r w:rsidR="00CE1687"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06F153" wp14:editId="6F4E9B55">
                <wp:simplePos x="0" y="0"/>
                <wp:positionH relativeFrom="margin">
                  <wp:posOffset>5238750</wp:posOffset>
                </wp:positionH>
                <wp:positionV relativeFrom="paragraph">
                  <wp:posOffset>108585</wp:posOffset>
                </wp:positionV>
                <wp:extent cx="1238250" cy="101917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01604" w14:textId="77777777" w:rsidR="00C550D7" w:rsidRDefault="00C550D7" w:rsidP="00C550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DE0749" w14:textId="43219EAB" w:rsidR="00C550D7" w:rsidRDefault="00C550D7" w:rsidP="006F52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Word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xcel, Outlook, </w:t>
                            </w:r>
                          </w:p>
                          <w:p w14:paraId="3B7B4A48" w14:textId="77777777" w:rsidR="00CE1687" w:rsidRDefault="00C550D7" w:rsidP="00CE16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werPoint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0038C98" w14:textId="704CEF08" w:rsidR="00C550D7" w:rsidRPr="00082723" w:rsidRDefault="00C550D7" w:rsidP="00CE16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erne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F153" id="Rectangle 17" o:spid="_x0000_s1035" style="position:absolute;left:0;text-align:left;margin-left:412.5pt;margin-top:8.55pt;width:97.5pt;height:8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eoygIAAOsFAAAOAAAAZHJzL2Uyb0RvYy54bWysVE1v2zAMvQ/YfxB0d/1R58NGnaKL42FA&#10;1hVrh50VW46F2ZImKXG6Yf99lBKnS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" filled="f" stroked="f">
                <v:textbox inset="0,0,0,0">
                  <w:txbxContent>
                    <w:p w14:paraId="63701604" w14:textId="77777777" w:rsidR="00C550D7" w:rsidRDefault="00C550D7" w:rsidP="00C550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DE0749" w14:textId="43219EAB" w:rsidR="00C550D7" w:rsidRDefault="00C550D7" w:rsidP="006F52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Word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xcel, Outlook, </w:t>
                      </w:r>
                    </w:p>
                    <w:p w14:paraId="3B7B4A48" w14:textId="77777777" w:rsidR="00CE1687" w:rsidRDefault="00C550D7" w:rsidP="00CE16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werPoint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</w:p>
                    <w:p w14:paraId="30038C98" w14:textId="704CEF08" w:rsidR="00C550D7" w:rsidRPr="00082723" w:rsidRDefault="00C550D7" w:rsidP="00CE16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erne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A49" w:rsidRPr="007E1BEF">
        <w:rPr>
          <w:rFonts w:ascii="Arial Black" w:hAnsi="Arial Black"/>
          <w:noProof/>
          <w:color w:val="364B7F"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1BA935" wp14:editId="2D544CB8">
                <wp:simplePos x="0" y="0"/>
                <wp:positionH relativeFrom="column">
                  <wp:posOffset>3486150</wp:posOffset>
                </wp:positionH>
                <wp:positionV relativeFrom="paragraph">
                  <wp:posOffset>222885</wp:posOffset>
                </wp:positionV>
                <wp:extent cx="831215" cy="95250"/>
                <wp:effectExtent l="0" t="0" r="6985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95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9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D68CB" id="Rectángulo: esquinas redondeadas 13" o:spid="_x0000_s1026" style="position:absolute;margin-left:274.5pt;margin-top:17.55pt;width:65.4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" fillcolor="#ff5950" stroked="f" strokeweight="1pt">
                <v:stroke joinstyle="miter"/>
              </v:roundrect>
            </w:pict>
          </mc:Fallback>
        </mc:AlternateContent>
      </w:r>
      <w:r w:rsidR="00116A49" w:rsidRPr="007E1BEF">
        <w:rPr>
          <w:rFonts w:ascii="Arial Black" w:hAnsi="Arial Black"/>
          <w:noProof/>
          <w:color w:val="364B7F"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879708" wp14:editId="4FF04168">
                <wp:simplePos x="0" y="0"/>
                <wp:positionH relativeFrom="column">
                  <wp:posOffset>2859405</wp:posOffset>
                </wp:positionH>
                <wp:positionV relativeFrom="paragraph">
                  <wp:posOffset>19621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5404" w14:textId="77777777" w:rsidR="007E1BEF" w:rsidRPr="00415910" w:rsidRDefault="007E1BEF" w:rsidP="007E1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59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abe</w:t>
                            </w:r>
                          </w:p>
                          <w:p w14:paraId="7B42EE60" w14:textId="77777777" w:rsidR="007E1BEF" w:rsidRPr="00A73D38" w:rsidRDefault="007E1BEF" w:rsidP="007E1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9708" id="Rectangle 21" o:spid="_x0000_s1036" style="position:absolute;left:0;text-align:left;margin-left:225.15pt;margin-top:15.45pt;width:44.4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ZLyg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" filled="f" stroked="f">
                <v:textbox inset="0,0,0,0">
                  <w:txbxContent>
                    <w:p w14:paraId="4A2B5404" w14:textId="77777777" w:rsidR="007E1BEF" w:rsidRPr="00415910" w:rsidRDefault="007E1BEF" w:rsidP="007E1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4159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abe</w:t>
                      </w:r>
                    </w:p>
                    <w:p w14:paraId="7B42EE60" w14:textId="77777777" w:rsidR="007E1BEF" w:rsidRPr="00A73D38" w:rsidRDefault="007E1BEF" w:rsidP="007E1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83D14" w14:textId="4D47213C" w:rsidR="007E1BEF" w:rsidRPr="007E1BEF" w:rsidRDefault="00116A49" w:rsidP="007E1BEF">
      <w:pPr>
        <w:spacing w:before="87" w:after="22"/>
        <w:ind w:left="268"/>
      </w:pPr>
      <w:r w:rsidRPr="007E1BEF">
        <w:rPr>
          <w:rFonts w:ascii="Arial Black" w:hAnsi="Arial Black"/>
          <w:noProof/>
          <w:color w:val="364B7F"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C1157" wp14:editId="030B3908">
                <wp:simplePos x="0" y="0"/>
                <wp:positionH relativeFrom="column">
                  <wp:posOffset>3486150</wp:posOffset>
                </wp:positionH>
                <wp:positionV relativeFrom="paragraph">
                  <wp:posOffset>200661</wp:posOffset>
                </wp:positionV>
                <wp:extent cx="819150" cy="95250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5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9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25089" id="Rectángulo: esquinas redondeadas 13" o:spid="_x0000_s1026" style="position:absolute;margin-left:274.5pt;margin-top:15.8pt;width:64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" fillcolor="#ff5950" stroked="f" strokeweight="1pt">
                <v:stroke joinstyle="miter"/>
              </v:roundrect>
            </w:pict>
          </mc:Fallback>
        </mc:AlternateContent>
      </w: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97D8C" wp14:editId="7142885F">
                <wp:simplePos x="0" y="0"/>
                <wp:positionH relativeFrom="column">
                  <wp:posOffset>2714625</wp:posOffset>
                </wp:positionH>
                <wp:positionV relativeFrom="paragraph">
                  <wp:posOffset>16383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D75E4" w14:textId="77777777" w:rsidR="007E1BEF" w:rsidRPr="00415910" w:rsidRDefault="007E1BEF" w:rsidP="007E1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59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7D8C" id="_x0000_s1037" style="position:absolute;left:0;text-align:left;margin-left:213.75pt;margin-top:12.9pt;width:44.4pt;height:1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" filled="f" stroked="f">
                <v:textbox inset="0,0,0,0">
                  <w:txbxContent>
                    <w:p w14:paraId="7B6D75E4" w14:textId="77777777" w:rsidR="007E1BEF" w:rsidRPr="00415910" w:rsidRDefault="007E1BEF" w:rsidP="007E1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4159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</w:p>
    <w:p w14:paraId="51806AE5" w14:textId="64B373E6" w:rsidR="001F1F67" w:rsidRDefault="00E701CD" w:rsidP="003671C7">
      <w:pPr>
        <w:spacing w:before="87" w:after="22"/>
        <w:ind w:left="268"/>
        <w:rPr>
          <w:rFonts w:ascii="Arial Black" w:hAnsi="Arial Black"/>
          <w:color w:val="364B7F"/>
          <w:w w:val="95"/>
          <w:sz w:val="24"/>
        </w:rPr>
      </w:pPr>
      <w:r w:rsidRPr="007E1BEF">
        <w:rPr>
          <w:rFonts w:ascii="Arial Black" w:hAnsi="Arial Black"/>
          <w:noProof/>
          <w:color w:val="364B7F"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77E6DD" wp14:editId="6B5D102B">
                <wp:simplePos x="0" y="0"/>
                <wp:positionH relativeFrom="column">
                  <wp:posOffset>3486150</wp:posOffset>
                </wp:positionH>
                <wp:positionV relativeFrom="paragraph">
                  <wp:posOffset>179070</wp:posOffset>
                </wp:positionV>
                <wp:extent cx="831215" cy="95250"/>
                <wp:effectExtent l="0" t="0" r="6985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95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9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70CC3" id="Rectángulo: esquinas redondeadas 13" o:spid="_x0000_s1026" style="position:absolute;margin-left:274.5pt;margin-top:14.1pt;width:65.4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" fillcolor="#ff5950" stroked="f" strokeweight="1pt">
                <v:stroke joinstyle="miter"/>
              </v:roundrect>
            </w:pict>
          </mc:Fallback>
        </mc:AlternateContent>
      </w:r>
      <w:r w:rsidRPr="007E1BEF">
        <w:rPr>
          <w:rFonts w:ascii="Arial Black" w:hAnsi="Arial Black"/>
          <w:noProof/>
          <w:color w:val="364B7F"/>
          <w:w w:val="95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C8145" wp14:editId="4A8DE015">
                <wp:simplePos x="0" y="0"/>
                <wp:positionH relativeFrom="column">
                  <wp:posOffset>2781300</wp:posOffset>
                </wp:positionH>
                <wp:positionV relativeFrom="paragraph">
                  <wp:posOffset>131445</wp:posOffset>
                </wp:positionV>
                <wp:extent cx="571500" cy="161925"/>
                <wp:effectExtent l="0" t="0" r="0" b="952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2945" w14:textId="77777777" w:rsidR="00E701CD" w:rsidRPr="00415910" w:rsidRDefault="00E701CD" w:rsidP="00E701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59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  <w:p w14:paraId="51BFC4C5" w14:textId="78F17DF5" w:rsidR="007E1BEF" w:rsidRPr="00415910" w:rsidRDefault="007E1BEF" w:rsidP="007E1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8145" id="_x0000_s1038" style="position:absolute;left:0;text-align:left;margin-left:219pt;margin-top:10.35pt;width:4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6nyAIAAOo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" filled="f" stroked="f">
                <v:textbox inset="0,0,0,0">
                  <w:txbxContent>
                    <w:p w14:paraId="637A2945" w14:textId="77777777" w:rsidR="00E701CD" w:rsidRPr="00415910" w:rsidRDefault="00E701CD" w:rsidP="00E701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4159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  <w:p w14:paraId="51BFC4C5" w14:textId="78F17DF5" w:rsidR="007E1BEF" w:rsidRPr="00415910" w:rsidRDefault="007E1BEF" w:rsidP="007E1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8FCC44" w14:textId="439B32BC" w:rsidR="00E40A48" w:rsidRDefault="00E40A48" w:rsidP="00285B80">
      <w:pPr>
        <w:spacing w:before="87" w:after="22"/>
        <w:rPr>
          <w:noProof/>
        </w:rPr>
      </w:pPr>
    </w:p>
    <w:p w14:paraId="7352F77E" w14:textId="50EDA2E5" w:rsidR="00E40A48" w:rsidRPr="00E85CCA" w:rsidRDefault="0083093C" w:rsidP="00E85CCA">
      <w:pPr>
        <w:spacing w:before="87" w:after="22"/>
        <w:rPr>
          <w:rFonts w:ascii="Arial" w:hAnsi="Arial" w:cs="Arial"/>
          <w:b/>
          <w:color w:val="001132"/>
          <w:kern w:val="24"/>
          <w:sz w:val="30"/>
          <w:szCs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47BE74" wp14:editId="0780FD4F">
                <wp:simplePos x="0" y="0"/>
                <wp:positionH relativeFrom="column">
                  <wp:posOffset>228600</wp:posOffset>
                </wp:positionH>
                <wp:positionV relativeFrom="paragraph">
                  <wp:posOffset>273685</wp:posOffset>
                </wp:positionV>
                <wp:extent cx="6703695" cy="0"/>
                <wp:effectExtent l="0" t="0" r="0" b="0"/>
                <wp:wrapNone/>
                <wp:docPr id="1027" name="Connecteur droi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BC10B" id="Connecteur droit 102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1.55pt" to="545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" strokecolor="#001132" strokeweight=".5pt">
                <v:stroke joinstyle="miter"/>
              </v:line>
            </w:pict>
          </mc:Fallback>
        </mc:AlternateContent>
      </w:r>
      <w:r w:rsidR="00285B80">
        <w:rPr>
          <w:rFonts w:ascii="Arial" w:hAnsi="Arial" w:cs="Arial"/>
          <w:b/>
          <w:color w:val="001132"/>
          <w:kern w:val="24"/>
          <w:sz w:val="30"/>
          <w:szCs w:val="30"/>
        </w:rPr>
        <w:t xml:space="preserve">   </w:t>
      </w:r>
      <w:r w:rsidR="00AE4371">
        <w:rPr>
          <w:rFonts w:ascii="Arial" w:hAnsi="Arial" w:cs="Arial"/>
          <w:b/>
          <w:color w:val="001132"/>
          <w:kern w:val="24"/>
          <w:sz w:val="30"/>
          <w:szCs w:val="30"/>
        </w:rPr>
        <w:t xml:space="preserve"> </w:t>
      </w:r>
      <w:r w:rsidR="00285B80">
        <w:rPr>
          <w:rFonts w:ascii="Arial" w:hAnsi="Arial" w:cs="Arial"/>
          <w:b/>
          <w:color w:val="001132"/>
          <w:kern w:val="24"/>
          <w:sz w:val="30"/>
          <w:szCs w:val="30"/>
        </w:rPr>
        <w:t>FORMATIONS ACAD</w:t>
      </w:r>
      <w:r w:rsidR="0040447D" w:rsidRPr="003E1620">
        <w:rPr>
          <w:rFonts w:ascii="Arial" w:hAnsi="Arial" w:cs="Arial"/>
          <w:b/>
          <w:color w:val="001132"/>
          <w:kern w:val="24"/>
          <w:sz w:val="30"/>
          <w:szCs w:val="30"/>
        </w:rPr>
        <w:t>É</w:t>
      </w:r>
      <w:r w:rsidR="00285B80">
        <w:rPr>
          <w:rFonts w:ascii="Arial" w:hAnsi="Arial" w:cs="Arial"/>
          <w:b/>
          <w:color w:val="001132"/>
          <w:kern w:val="24"/>
          <w:sz w:val="30"/>
          <w:szCs w:val="30"/>
        </w:rPr>
        <w:t>MIQUE</w:t>
      </w:r>
      <w:r w:rsidR="0046015A">
        <w:rPr>
          <w:rFonts w:ascii="Arial" w:hAnsi="Arial" w:cs="Arial"/>
          <w:b/>
          <w:color w:val="001132"/>
          <w:kern w:val="24"/>
          <w:sz w:val="30"/>
          <w:szCs w:val="30"/>
        </w:rPr>
        <w:t>S</w:t>
      </w:r>
    </w:p>
    <w:p w14:paraId="79268B0F" w14:textId="13B5393F" w:rsidR="00E130D4" w:rsidRDefault="00285B80" w:rsidP="003671C7">
      <w:pPr>
        <w:spacing w:before="87" w:after="22"/>
        <w:ind w:left="268"/>
        <w:rPr>
          <w:noProof/>
        </w:rPr>
      </w:pP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B5419D" wp14:editId="18E2541C">
                <wp:simplePos x="0" y="0"/>
                <wp:positionH relativeFrom="column">
                  <wp:posOffset>1809750</wp:posOffset>
                </wp:positionH>
                <wp:positionV relativeFrom="paragraph">
                  <wp:posOffset>125095</wp:posOffset>
                </wp:positionV>
                <wp:extent cx="5147310" cy="190500"/>
                <wp:effectExtent l="0" t="0" r="1524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3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9541" w14:textId="0DBF6C03" w:rsidR="00285B80" w:rsidRPr="00044D7B" w:rsidRDefault="00285B80" w:rsidP="00285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419D" id="_x0000_s1039" style="position:absolute;left:0;text-align:left;margin-left:142.5pt;margin-top:9.85pt;width:405.3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" filled="f" stroked="f">
                <v:textbox inset="0,0,0,0">
                  <w:txbxContent>
                    <w:p w14:paraId="0CBE9541" w14:textId="0DBF6C03" w:rsidR="00285B80" w:rsidRPr="00044D7B" w:rsidRDefault="00285B80" w:rsidP="00285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BE335" wp14:editId="52B95870">
                <wp:simplePos x="0" y="0"/>
                <wp:positionH relativeFrom="margin">
                  <wp:posOffset>266700</wp:posOffset>
                </wp:positionH>
                <wp:positionV relativeFrom="paragraph">
                  <wp:posOffset>151765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EF693" w14:textId="2DAFAEA7" w:rsidR="00285B80" w:rsidRPr="00044D7B" w:rsidRDefault="00285B80" w:rsidP="00285B8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E335" id="Rectangle 11" o:spid="_x0000_s1040" style="position:absolute;left:0;text-align:left;margin-left:21pt;margin-top:11.95pt;width:66.85pt;height:12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wj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" filled="f" stroked="f">
                <v:textbox inset="0,0,0,0">
                  <w:txbxContent>
                    <w:p w14:paraId="39EEF693" w14:textId="2DAFAEA7" w:rsidR="00285B80" w:rsidRPr="00044D7B" w:rsidRDefault="00285B80" w:rsidP="00285B8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CAFF91" w14:textId="7779A4E4" w:rsidR="003671C7" w:rsidRDefault="003671C7" w:rsidP="003671C7">
      <w:pPr>
        <w:pStyle w:val="Corpsdetexte"/>
        <w:spacing w:line="44" w:lineRule="exact"/>
        <w:ind w:left="83"/>
        <w:rPr>
          <w:rFonts w:ascii="Arial Black"/>
          <w:sz w:val="4"/>
        </w:rPr>
      </w:pPr>
    </w:p>
    <w:p w14:paraId="5610ED3E" w14:textId="3A53F7E2" w:rsidR="00E130D4" w:rsidRDefault="00794042" w:rsidP="00AE4371">
      <w:pPr>
        <w:tabs>
          <w:tab w:val="left" w:pos="2306"/>
        </w:tabs>
        <w:spacing w:before="184"/>
        <w:ind w:left="854"/>
        <w:rPr>
          <w:b/>
          <w:color w:val="4965AC"/>
          <w:sz w:val="18"/>
        </w:rPr>
      </w:pP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EC2C96" wp14:editId="274BECDC">
                <wp:simplePos x="0" y="0"/>
                <wp:positionH relativeFrom="margin">
                  <wp:posOffset>1800224</wp:posOffset>
                </wp:positionH>
                <wp:positionV relativeFrom="paragraph">
                  <wp:posOffset>76835</wp:posOffset>
                </wp:positionV>
                <wp:extent cx="5362575" cy="180975"/>
                <wp:effectExtent l="0" t="0" r="9525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2B284" w14:textId="44C9D364" w:rsidR="00285B80" w:rsidRPr="00044D7B" w:rsidRDefault="00285B80" w:rsidP="00285B8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2C96" id="_x0000_s1041" style="position:absolute;left:0;text-align:left;margin-left:141.75pt;margin-top:6.05pt;width:422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" filled="f" stroked="f">
                <v:textbox inset="0,0,0,0">
                  <w:txbxContent>
                    <w:p w14:paraId="36E2B284" w14:textId="44C9D364" w:rsidR="00285B80" w:rsidRPr="00044D7B" w:rsidRDefault="00285B80" w:rsidP="00285B8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7410"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D22ED" wp14:editId="369315D9">
                <wp:simplePos x="0" y="0"/>
                <wp:positionH relativeFrom="margin">
                  <wp:posOffset>257175</wp:posOffset>
                </wp:positionH>
                <wp:positionV relativeFrom="paragraph">
                  <wp:posOffset>74295</wp:posOffset>
                </wp:positionV>
                <wp:extent cx="933450" cy="171450"/>
                <wp:effectExtent l="0" t="0" r="0" b="0"/>
                <wp:wrapNone/>
                <wp:docPr id="1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9C13" w14:textId="7890B4C2" w:rsidR="00285B80" w:rsidRPr="00044D7B" w:rsidRDefault="00285B80" w:rsidP="00285B8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22ED" id="_x0000_s1042" style="position:absolute;left:0;text-align:left;margin-left:20.25pt;margin-top:5.85pt;width:73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" filled="f" stroked="f">
                <v:textbox inset="0,0,0,0">
                  <w:txbxContent>
                    <w:p w14:paraId="52CB9C13" w14:textId="7890B4C2" w:rsidR="00285B80" w:rsidRPr="00044D7B" w:rsidRDefault="00285B80" w:rsidP="00285B8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86C7E" w14:textId="6048C2DC" w:rsidR="00AE4371" w:rsidRDefault="00883E0A" w:rsidP="00AE4371">
      <w:pPr>
        <w:spacing w:before="87" w:after="22"/>
        <w:ind w:left="268"/>
        <w:rPr>
          <w:noProof/>
        </w:rPr>
      </w:pP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671BA1" wp14:editId="39F03C7D">
                <wp:simplePos x="0" y="0"/>
                <wp:positionH relativeFrom="margin">
                  <wp:posOffset>295275</wp:posOffset>
                </wp:positionH>
                <wp:positionV relativeFrom="paragraph">
                  <wp:posOffset>71120</wp:posOffset>
                </wp:positionV>
                <wp:extent cx="848995" cy="156210"/>
                <wp:effectExtent l="0" t="0" r="8255" b="152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0F2E" w14:textId="4B29F79D" w:rsidR="002337FE" w:rsidRPr="00044D7B" w:rsidRDefault="002337FE" w:rsidP="002337F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4A2F5F">
                              <w:rPr>
                                <w:rFonts w:ascii="Arial" w:hAnsi="Arial" w:cs="Arial"/>
                                <w:szCs w:val="20"/>
                              </w:rPr>
                              <w:t>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1BA1" id="_x0000_s1043" style="position:absolute;left:0;text-align:left;margin-left:23.25pt;margin-top:5.6pt;width:66.85pt;height:12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qOywIAAOo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" filled="f" stroked="f">
                <v:textbox inset="0,0,0,0">
                  <w:txbxContent>
                    <w:p w14:paraId="53B90F2E" w14:textId="4B29F79D" w:rsidR="002337FE" w:rsidRPr="00044D7B" w:rsidRDefault="002337FE" w:rsidP="002337F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4A2F5F">
                        <w:rPr>
                          <w:rFonts w:ascii="Arial" w:hAnsi="Arial" w:cs="Arial"/>
                          <w:szCs w:val="20"/>
                        </w:rPr>
                        <w:t>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7A6945" wp14:editId="42E810DD">
                <wp:simplePos x="0" y="0"/>
                <wp:positionH relativeFrom="column">
                  <wp:posOffset>1838325</wp:posOffset>
                </wp:positionH>
                <wp:positionV relativeFrom="paragraph">
                  <wp:posOffset>63500</wp:posOffset>
                </wp:positionV>
                <wp:extent cx="5147310" cy="190500"/>
                <wp:effectExtent l="0" t="0" r="1524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3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7ABDC" w14:textId="10B53776" w:rsidR="002337FE" w:rsidRPr="00044D7B" w:rsidRDefault="00605815" w:rsidP="00233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echnicien Spécialisé en Gestion des Entrepris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6945" id="_x0000_s1044" style="position:absolute;left:0;text-align:left;margin-left:144.75pt;margin-top:5pt;width:405.3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" filled="f" stroked="f">
                <v:textbox inset="0,0,0,0">
                  <w:txbxContent>
                    <w:p w14:paraId="75E7ABDC" w14:textId="10B53776" w:rsidR="002337FE" w:rsidRPr="00044D7B" w:rsidRDefault="00605815" w:rsidP="002337F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Technicien Spécialisé en Gestion des Entreprises</w:t>
                      </w:r>
                    </w:p>
                  </w:txbxContent>
                </v:textbox>
              </v:rect>
            </w:pict>
          </mc:Fallback>
        </mc:AlternateContent>
      </w:r>
      <w:r w:rsidR="00AE4371"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20447" wp14:editId="7CEAD934">
                <wp:simplePos x="0" y="0"/>
                <wp:positionH relativeFrom="column">
                  <wp:posOffset>1809750</wp:posOffset>
                </wp:positionH>
                <wp:positionV relativeFrom="paragraph">
                  <wp:posOffset>125095</wp:posOffset>
                </wp:positionV>
                <wp:extent cx="5147310" cy="190500"/>
                <wp:effectExtent l="0" t="0" r="15240" b="0"/>
                <wp:wrapNone/>
                <wp:docPr id="1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3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1814" w14:textId="446B7A2C" w:rsidR="00AE4371" w:rsidRPr="00044D7B" w:rsidRDefault="00AE4371" w:rsidP="00AE437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0447" id="_x0000_s1045" style="position:absolute;left:0;text-align:left;margin-left:142.5pt;margin-top:9.85pt;width:405.3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DezgIAAO4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" filled="f" stroked="f">
                <v:textbox inset="0,0,0,0">
                  <w:txbxContent>
                    <w:p w14:paraId="29DE1814" w14:textId="446B7A2C" w:rsidR="00AE4371" w:rsidRPr="00044D7B" w:rsidRDefault="00AE4371" w:rsidP="00AE437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371"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9B8FAF" wp14:editId="62E406B6">
                <wp:simplePos x="0" y="0"/>
                <wp:positionH relativeFrom="margin">
                  <wp:posOffset>266700</wp:posOffset>
                </wp:positionH>
                <wp:positionV relativeFrom="paragraph">
                  <wp:posOffset>151765</wp:posOffset>
                </wp:positionV>
                <wp:extent cx="848995" cy="156210"/>
                <wp:effectExtent l="0" t="0" r="8255" b="15240"/>
                <wp:wrapNone/>
                <wp:docPr id="1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E7468" w14:textId="437701E9" w:rsidR="00AE4371" w:rsidRPr="00044D7B" w:rsidRDefault="00AE4371" w:rsidP="00AE437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8FAF" id="_x0000_s1046" style="position:absolute;left:0;text-align:left;margin-left:21pt;margin-top:11.95pt;width:66.8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" filled="f" stroked="f">
                <v:textbox inset="0,0,0,0">
                  <w:txbxContent>
                    <w:p w14:paraId="484E7468" w14:textId="437701E9" w:rsidR="00AE4371" w:rsidRPr="00044D7B" w:rsidRDefault="00AE4371" w:rsidP="00AE437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07128" w14:textId="449CEE46" w:rsidR="003671C7" w:rsidRPr="00813E1A" w:rsidRDefault="00883E0A" w:rsidP="00227410">
      <w:pPr>
        <w:tabs>
          <w:tab w:val="left" w:pos="2306"/>
        </w:tabs>
        <w:spacing w:before="184"/>
        <w:rPr>
          <w:b/>
          <w:color w:val="4965AC"/>
          <w:sz w:val="18"/>
        </w:rPr>
      </w:pP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62C79" wp14:editId="746AECBD">
                <wp:simplePos x="0" y="0"/>
                <wp:positionH relativeFrom="margin">
                  <wp:posOffset>228600</wp:posOffset>
                </wp:positionH>
                <wp:positionV relativeFrom="paragraph">
                  <wp:posOffset>116840</wp:posOffset>
                </wp:positionV>
                <wp:extent cx="933450" cy="171450"/>
                <wp:effectExtent l="0" t="0" r="0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8E3A0" w14:textId="77777777" w:rsidR="002337FE" w:rsidRPr="00044D7B" w:rsidRDefault="002337FE" w:rsidP="002337F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sablanca, Maro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2C79" id="_x0000_s1047" style="position:absolute;margin-left:18pt;margin-top:9.2pt;width:73.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" filled="f" stroked="f">
                <v:textbox inset="0,0,0,0">
                  <w:txbxContent>
                    <w:p w14:paraId="32E8E3A0" w14:textId="77777777" w:rsidR="002337FE" w:rsidRPr="00044D7B" w:rsidRDefault="002337FE" w:rsidP="002337F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sablanca, Mar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F2CD77" wp14:editId="68F35465">
                <wp:simplePos x="0" y="0"/>
                <wp:positionH relativeFrom="margin">
                  <wp:posOffset>1780540</wp:posOffset>
                </wp:positionH>
                <wp:positionV relativeFrom="paragraph">
                  <wp:posOffset>128905</wp:posOffset>
                </wp:positionV>
                <wp:extent cx="5362575" cy="180975"/>
                <wp:effectExtent l="0" t="0" r="9525" b="952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84614" w14:textId="7AE24E1B" w:rsidR="002337FE" w:rsidRPr="00044D7B" w:rsidRDefault="002337FE" w:rsidP="002337F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ffice de la Formation Professionnelle et de la Promotion du Travail (</w:t>
                            </w:r>
                            <w:r w:rsidR="0060581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.S.T.A HAY HASS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CD77" id="_x0000_s1048" style="position:absolute;margin-left:140.2pt;margin-top:10.15pt;width:422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" filled="f" stroked="f">
                <v:textbox inset="0,0,0,0">
                  <w:txbxContent>
                    <w:p w14:paraId="7D884614" w14:textId="7AE24E1B" w:rsidR="002337FE" w:rsidRPr="00044D7B" w:rsidRDefault="002337FE" w:rsidP="002337F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ffice de la Formation Professionnelle et de la Promotion du Travail (</w:t>
                      </w:r>
                      <w:r w:rsidR="0060581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.S.T.A HAY HASSANI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818"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E261A9" wp14:editId="40719238">
                <wp:simplePos x="0" y="0"/>
                <wp:positionH relativeFrom="margin">
                  <wp:posOffset>1800225</wp:posOffset>
                </wp:positionH>
                <wp:positionV relativeFrom="paragraph">
                  <wp:posOffset>74930</wp:posOffset>
                </wp:positionV>
                <wp:extent cx="5295900" cy="190500"/>
                <wp:effectExtent l="0" t="0" r="0" b="0"/>
                <wp:wrapNone/>
                <wp:docPr id="1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4FDEC" w14:textId="77777777" w:rsidR="002337FE" w:rsidRDefault="002337FE" w:rsidP="00AE4371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DE1DCB" w14:textId="7729D447" w:rsidR="00AE4371" w:rsidRDefault="00AE4371" w:rsidP="00AE4371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C19856" w14:textId="77777777" w:rsidR="00AE4371" w:rsidRPr="00DE2AB5" w:rsidRDefault="00AE4371" w:rsidP="00AE4371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71FDF2" w14:textId="77777777" w:rsidR="00AE4371" w:rsidRPr="00044D7B" w:rsidRDefault="00AE4371" w:rsidP="00AE4371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61A9" id="_x0000_s1049" style="position:absolute;margin-left:141.75pt;margin-top:5.9pt;width:417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" filled="f" stroked="f">
                <v:textbox inset="0,0,0,0">
                  <w:txbxContent>
                    <w:p w14:paraId="6744FDEC" w14:textId="77777777" w:rsidR="002337FE" w:rsidRDefault="002337FE" w:rsidP="00AE4371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DE1DCB" w14:textId="7729D447" w:rsidR="00AE4371" w:rsidRDefault="00AE4371" w:rsidP="00AE4371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C19856" w14:textId="77777777" w:rsidR="00AE4371" w:rsidRPr="00DE2AB5" w:rsidRDefault="00AE4371" w:rsidP="00AE4371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71FDF2" w14:textId="77777777" w:rsidR="00AE4371" w:rsidRPr="00044D7B" w:rsidRDefault="00AE4371" w:rsidP="00AE4371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4371"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36C7B" wp14:editId="3D279DCB">
                <wp:simplePos x="0" y="0"/>
                <wp:positionH relativeFrom="margin">
                  <wp:posOffset>257175</wp:posOffset>
                </wp:positionH>
                <wp:positionV relativeFrom="paragraph">
                  <wp:posOffset>75565</wp:posOffset>
                </wp:positionV>
                <wp:extent cx="962025" cy="285750"/>
                <wp:effectExtent l="0" t="0" r="9525" b="0"/>
                <wp:wrapNone/>
                <wp:docPr id="1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82B79" w14:textId="6A3AB4D6" w:rsidR="00AE4371" w:rsidRPr="00044D7B" w:rsidRDefault="00AE4371" w:rsidP="00AE437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6C7B" id="_x0000_s1050" style="position:absolute;margin-left:20.25pt;margin-top:5.95pt;width:75.7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" filled="f" stroked="f">
                <v:textbox inset="0,0,0,0">
                  <w:txbxContent>
                    <w:p w14:paraId="0F282B79" w14:textId="6A3AB4D6" w:rsidR="00AE4371" w:rsidRPr="00044D7B" w:rsidRDefault="00AE4371" w:rsidP="00AE437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92251" w14:textId="63F4E111" w:rsidR="002337FE" w:rsidRDefault="002337FE" w:rsidP="002337FE">
      <w:pPr>
        <w:spacing w:before="87" w:after="22"/>
        <w:ind w:left="268"/>
        <w:rPr>
          <w:noProof/>
        </w:rPr>
      </w:pPr>
    </w:p>
    <w:p w14:paraId="7B662835" w14:textId="00A142BC" w:rsidR="002337FE" w:rsidRDefault="00883E0A" w:rsidP="002337FE">
      <w:pPr>
        <w:pStyle w:val="Corpsdetexte"/>
        <w:spacing w:line="44" w:lineRule="exact"/>
        <w:ind w:left="83"/>
        <w:rPr>
          <w:rFonts w:ascii="Arial Black"/>
          <w:sz w:val="4"/>
        </w:rPr>
      </w:pP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4C2CCB" wp14:editId="703610BD">
                <wp:simplePos x="0" y="0"/>
                <wp:positionH relativeFrom="margin">
                  <wp:posOffset>400050</wp:posOffset>
                </wp:positionH>
                <wp:positionV relativeFrom="paragraph">
                  <wp:posOffset>10795</wp:posOffset>
                </wp:positionV>
                <wp:extent cx="848995" cy="156210"/>
                <wp:effectExtent l="0" t="0" r="8255" b="152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EAD45" w14:textId="046D8939" w:rsidR="002337FE" w:rsidRPr="00044D7B" w:rsidRDefault="002337FE" w:rsidP="002337F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4A2F5F">
                              <w:rPr>
                                <w:rFonts w:ascii="Arial" w:hAnsi="Arial" w:cs="Arial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2CCB" id="_x0000_s1051" style="position:absolute;left:0;text-align:left;margin-left:31.5pt;margin-top:.85pt;width:66.85pt;height:12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k2yw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" filled="f" stroked="f">
                <v:textbox inset="0,0,0,0">
                  <w:txbxContent>
                    <w:p w14:paraId="664EAD45" w14:textId="046D8939" w:rsidR="002337FE" w:rsidRPr="00044D7B" w:rsidRDefault="002337FE" w:rsidP="002337F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4A2F5F">
                        <w:rPr>
                          <w:rFonts w:ascii="Arial" w:hAnsi="Arial" w:cs="Arial"/>
                          <w:szCs w:val="20"/>
                        </w:rPr>
                        <w:t>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701FB5" wp14:editId="710CEE67">
                <wp:simplePos x="0" y="0"/>
                <wp:positionH relativeFrom="column">
                  <wp:posOffset>1885950</wp:posOffset>
                </wp:positionH>
                <wp:positionV relativeFrom="paragraph">
                  <wp:posOffset>12700</wp:posOffset>
                </wp:positionV>
                <wp:extent cx="5147310" cy="190500"/>
                <wp:effectExtent l="0" t="0" r="1524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3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DE0CA" w14:textId="0C1F6964" w:rsidR="002337FE" w:rsidRPr="00044D7B" w:rsidRDefault="002337FE" w:rsidP="00233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Baccalauréat </w:t>
                            </w:r>
                            <w:r w:rsidR="003E0D9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 de Gestion et comptabilité</w:t>
                            </w:r>
                          </w:p>
                          <w:p w14:paraId="7F6566CB" w14:textId="77777777" w:rsidR="002337FE" w:rsidRPr="00044D7B" w:rsidRDefault="002337FE" w:rsidP="00233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1FB5" id="_x0000_s1052" style="position:absolute;left:0;text-align:left;margin-left:148.5pt;margin-top:1pt;width:405.3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b3zg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" filled="f" stroked="f">
                <v:textbox inset="0,0,0,0">
                  <w:txbxContent>
                    <w:p w14:paraId="30BDE0CA" w14:textId="0C1F6964" w:rsidR="002337FE" w:rsidRPr="00044D7B" w:rsidRDefault="002337FE" w:rsidP="002337F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Baccalauréat </w:t>
                      </w:r>
                      <w:r w:rsidR="003E0D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echnique de Gestion et comptabilité</w:t>
                      </w:r>
                    </w:p>
                    <w:p w14:paraId="7F6566CB" w14:textId="77777777" w:rsidR="002337FE" w:rsidRPr="00044D7B" w:rsidRDefault="002337FE" w:rsidP="002337F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216E98" w14:textId="5028247B" w:rsidR="002337FE" w:rsidRDefault="002337FE" w:rsidP="002337FE">
      <w:pPr>
        <w:tabs>
          <w:tab w:val="left" w:pos="2306"/>
        </w:tabs>
        <w:spacing w:before="184"/>
        <w:ind w:left="854"/>
        <w:rPr>
          <w:b/>
          <w:color w:val="4965AC"/>
          <w:sz w:val="18"/>
        </w:rPr>
      </w:pPr>
    </w:p>
    <w:p w14:paraId="329C8214" w14:textId="3CB7ACAC" w:rsidR="002337FE" w:rsidRDefault="00883E0A" w:rsidP="002337FE">
      <w:pPr>
        <w:spacing w:before="87" w:after="22"/>
        <w:ind w:left="268"/>
        <w:rPr>
          <w:noProof/>
        </w:rPr>
      </w:pP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9C7A3" wp14:editId="115C07B9">
                <wp:simplePos x="0" y="0"/>
                <wp:positionH relativeFrom="margin">
                  <wp:posOffset>219075</wp:posOffset>
                </wp:positionH>
                <wp:positionV relativeFrom="paragraph">
                  <wp:posOffset>63500</wp:posOffset>
                </wp:positionV>
                <wp:extent cx="962025" cy="285750"/>
                <wp:effectExtent l="0" t="0" r="9525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6EF3" w14:textId="77777777" w:rsidR="002337FE" w:rsidRPr="00044D7B" w:rsidRDefault="002337FE" w:rsidP="002337F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sablanca, Maro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C7A3" id="_x0000_s1053" style="position:absolute;left:0;text-align:left;margin-left:17.25pt;margin-top:5pt;width:75.7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" filled="f" stroked="f">
                <v:textbox inset="0,0,0,0">
                  <w:txbxContent>
                    <w:p w14:paraId="2E586EF3" w14:textId="77777777" w:rsidR="002337FE" w:rsidRPr="00044D7B" w:rsidRDefault="002337FE" w:rsidP="002337F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sablanca, Mar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4FEB"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7FF9E8" wp14:editId="35E6D526">
                <wp:simplePos x="0" y="0"/>
                <wp:positionH relativeFrom="margin">
                  <wp:posOffset>1962150</wp:posOffset>
                </wp:positionH>
                <wp:positionV relativeFrom="paragraph">
                  <wp:posOffset>62865</wp:posOffset>
                </wp:positionV>
                <wp:extent cx="5295900" cy="190500"/>
                <wp:effectExtent l="0" t="0" r="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B8CF" w14:textId="5BC82413" w:rsidR="002337FE" w:rsidRDefault="002337FE" w:rsidP="002337F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 M</w:t>
                            </w:r>
                            <w:r w:rsidR="0060581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HAMMED V</w:t>
                            </w:r>
                          </w:p>
                          <w:p w14:paraId="058BCF52" w14:textId="77777777" w:rsidR="002337FE" w:rsidRDefault="002337FE" w:rsidP="002337F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9D2267" w14:textId="77777777" w:rsidR="002337FE" w:rsidRDefault="002337FE" w:rsidP="002337F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3DAA4D" w14:textId="77777777" w:rsidR="002337FE" w:rsidRPr="00DE2AB5" w:rsidRDefault="002337FE" w:rsidP="002337F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BB207F" w14:textId="77777777" w:rsidR="002337FE" w:rsidRPr="00044D7B" w:rsidRDefault="002337FE" w:rsidP="002337F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F9E8" id="_x0000_s1054" style="position:absolute;left:0;text-align:left;margin-left:154.5pt;margin-top:4.95pt;width:417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" filled="f" stroked="f">
                <v:textbox inset="0,0,0,0">
                  <w:txbxContent>
                    <w:p w14:paraId="6331B8CF" w14:textId="5BC82413" w:rsidR="002337FE" w:rsidRDefault="002337FE" w:rsidP="002337F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 M</w:t>
                      </w:r>
                      <w:r w:rsidR="00605815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HAMMED V</w:t>
                      </w:r>
                    </w:p>
                    <w:p w14:paraId="058BCF52" w14:textId="77777777" w:rsidR="002337FE" w:rsidRDefault="002337FE" w:rsidP="002337F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9D2267" w14:textId="77777777" w:rsidR="002337FE" w:rsidRDefault="002337FE" w:rsidP="002337F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3DAA4D" w14:textId="77777777" w:rsidR="002337FE" w:rsidRPr="00DE2AB5" w:rsidRDefault="002337FE" w:rsidP="002337F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BB207F" w14:textId="77777777" w:rsidR="002337FE" w:rsidRPr="00044D7B" w:rsidRDefault="002337FE" w:rsidP="002337F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EB852" w14:textId="4D3D1E13" w:rsidR="002337FE" w:rsidRPr="004A2F5F" w:rsidRDefault="002337FE" w:rsidP="004A2F5F">
      <w:pPr>
        <w:tabs>
          <w:tab w:val="left" w:pos="2306"/>
        </w:tabs>
        <w:spacing w:before="184"/>
        <w:rPr>
          <w:b/>
          <w:color w:val="4965AC"/>
          <w:sz w:val="18"/>
        </w:rPr>
      </w:pPr>
    </w:p>
    <w:p w14:paraId="3D084BD3" w14:textId="376E6299" w:rsidR="0046015A" w:rsidRPr="0083093C" w:rsidRDefault="0046015A" w:rsidP="0046015A">
      <w:pPr>
        <w:spacing w:before="87" w:after="22"/>
        <w:rPr>
          <w:rFonts w:ascii="Arial" w:hAnsi="Arial" w:cs="Arial"/>
          <w:b/>
          <w:color w:val="001132"/>
          <w:kern w:val="24"/>
          <w:sz w:val="30"/>
          <w:szCs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51A06B" wp14:editId="7F605AF8">
                <wp:simplePos x="0" y="0"/>
                <wp:positionH relativeFrom="column">
                  <wp:posOffset>228600</wp:posOffset>
                </wp:positionH>
                <wp:positionV relativeFrom="paragraph">
                  <wp:posOffset>27368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B7B7F" id="Connecteur droit 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1.55pt" to="545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" strokecolor="#001132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001132"/>
          <w:kern w:val="24"/>
          <w:sz w:val="30"/>
          <w:szCs w:val="30"/>
        </w:rPr>
        <w:t xml:space="preserve">    EXP</w:t>
      </w:r>
      <w:r w:rsidR="0040447D" w:rsidRPr="003E1620">
        <w:rPr>
          <w:rFonts w:ascii="Arial" w:hAnsi="Arial" w:cs="Arial"/>
          <w:b/>
          <w:color w:val="001132"/>
          <w:kern w:val="24"/>
          <w:sz w:val="30"/>
          <w:szCs w:val="30"/>
        </w:rPr>
        <w:t>É</w:t>
      </w:r>
      <w:r>
        <w:rPr>
          <w:rFonts w:ascii="Arial" w:hAnsi="Arial" w:cs="Arial"/>
          <w:b/>
          <w:color w:val="001132"/>
          <w:kern w:val="24"/>
          <w:sz w:val="30"/>
          <w:szCs w:val="30"/>
        </w:rPr>
        <w:t>RIENCES PROFESSIONNELLES</w:t>
      </w:r>
    </w:p>
    <w:p w14:paraId="3BEB9612" w14:textId="77777777" w:rsidR="00800A83" w:rsidRPr="002E4F67" w:rsidRDefault="00800A83" w:rsidP="002337FE">
      <w:pPr>
        <w:pStyle w:val="Corpsdetexte"/>
        <w:spacing w:before="37"/>
      </w:pPr>
    </w:p>
    <w:p w14:paraId="70FC172D" w14:textId="6A6C0C27" w:rsidR="0046015A" w:rsidRDefault="004D2706" w:rsidP="00BF399F">
      <w:pPr>
        <w:pStyle w:val="NormalWeb"/>
        <w:kinsoku w:val="0"/>
        <w:overflowPunct w:val="0"/>
        <w:spacing w:before="0" w:beforeAutospacing="0" w:after="0" w:afterAutospacing="0"/>
        <w:ind w:left="3540" w:hanging="312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  <w:r>
        <w:rPr>
          <w:rFonts w:ascii="Arial" w:hAnsi="Arial" w:cs="Arial"/>
          <w:szCs w:val="20"/>
        </w:rPr>
        <w:t>Ao</w:t>
      </w:r>
      <w:r w:rsidR="00390FDA" w:rsidRPr="00390FDA">
        <w:rPr>
          <w:rFonts w:ascii="Arial" w:hAnsi="Arial" w:cs="Arial"/>
          <w:szCs w:val="20"/>
          <w:lang w:val="fr-FR"/>
        </w:rPr>
        <w:t>û</w:t>
      </w:r>
      <w:r>
        <w:rPr>
          <w:rFonts w:ascii="Arial" w:hAnsi="Arial" w:cs="Arial"/>
          <w:szCs w:val="20"/>
        </w:rPr>
        <w:t>t. 2013 – Aujourd’hui</w:t>
      </w:r>
      <w:r w:rsidR="00E8061E">
        <w:rPr>
          <w:rFonts w:ascii="Arial" w:hAnsi="Arial" w:cs="Arial"/>
          <w:szCs w:val="20"/>
        </w:rPr>
        <w:tab/>
      </w:r>
      <w:bookmarkStart w:id="0" w:name="_Hlk91208317"/>
      <w:r w:rsidR="00390FDA" w:rsidRPr="00BF399F">
        <w:rPr>
          <w:rFonts w:ascii="Arial" w:hAnsi="Arial" w:cs="Arial"/>
          <w:b/>
          <w:color w:val="000000" w:themeColor="text1"/>
          <w:kern w:val="24"/>
          <w:sz w:val="20"/>
          <w:szCs w:val="20"/>
          <w:lang w:val="fr-FR"/>
        </w:rPr>
        <w:t>RESPONSABLE GESTION GARANTIES</w:t>
      </w:r>
      <w:r w:rsidR="00BF399F" w:rsidRPr="00BF399F">
        <w:rPr>
          <w:rFonts w:ascii="Arial" w:hAnsi="Arial" w:cs="Arial"/>
          <w:b/>
          <w:color w:val="000000" w:themeColor="text1"/>
          <w:kern w:val="24"/>
          <w:sz w:val="20"/>
          <w:szCs w:val="20"/>
          <w:lang w:val="fr-FR"/>
        </w:rPr>
        <w:t xml:space="preserve"> ET SUIVI ENGAGEMENTS NOTAIRES</w:t>
      </w:r>
      <w:r w:rsidR="00E8061E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 xml:space="preserve"> </w:t>
      </w:r>
      <w:r w:rsidR="003B584C" w:rsidRPr="00576881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–</w:t>
      </w:r>
      <w:r w:rsidR="00576881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 xml:space="preserve"> </w:t>
      </w:r>
      <w:bookmarkEnd w:id="0"/>
      <w:r w:rsidR="00BF399F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 xml:space="preserve">    </w:t>
      </w:r>
      <w:r w:rsidR="00390FDA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WAFA IMMOBILIER</w:t>
      </w:r>
    </w:p>
    <w:p w14:paraId="5BA0CC9A" w14:textId="2AEDC200" w:rsidR="00D86B3A" w:rsidRDefault="00D86B3A" w:rsidP="000E680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  <w:r w:rsidRPr="00F74FEB">
        <w:rPr>
          <w:caps/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D3EA25" wp14:editId="1390969D">
                <wp:simplePos x="0" y="0"/>
                <wp:positionH relativeFrom="margin">
                  <wp:posOffset>257175</wp:posOffset>
                </wp:positionH>
                <wp:positionV relativeFrom="paragraph">
                  <wp:posOffset>35560</wp:posOffset>
                </wp:positionV>
                <wp:extent cx="933450" cy="13335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5003" w14:textId="00FFF849" w:rsidR="00E70387" w:rsidRPr="00044D7B" w:rsidRDefault="00E70387" w:rsidP="00AE437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EA25" id="_x0000_s1055" style="position:absolute;margin-left:20.25pt;margin-top:2.8pt;width:73.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" filled="f" stroked="f">
                <v:textbox inset="0,0,0,0">
                  <w:txbxContent>
                    <w:p w14:paraId="39CC5003" w14:textId="00FFF849" w:rsidR="00E70387" w:rsidRPr="00044D7B" w:rsidRDefault="00E70387" w:rsidP="00AE437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1132C8" w14:textId="37B52A07" w:rsidR="00334A73" w:rsidRPr="001E1DD5" w:rsidRDefault="00795123" w:rsidP="000E680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ab/>
      </w:r>
      <w:r w:rsidR="001E1DD5" w:rsidRPr="00807B79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Tâches réalisées</w:t>
      </w:r>
    </w:p>
    <w:p w14:paraId="0444300C" w14:textId="6390A153" w:rsidR="00D86B3A" w:rsidRPr="00D86B3A" w:rsidRDefault="001A6FD0" w:rsidP="001A6FD0">
      <w:pPr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r</w:t>
      </w:r>
      <w:r w:rsidRPr="001A6FD0">
        <w:rPr>
          <w:rFonts w:ascii="Arial" w:hAnsi="Arial" w:cs="Arial"/>
          <w:sz w:val="20"/>
          <w:szCs w:val="20"/>
        </w:rPr>
        <w:t xml:space="preserve"> la gestion des activités de traitement back-office des dossiers et des garanties de crédits, dans le respect des exigences de conformité, qualité et délai</w:t>
      </w:r>
      <w:r w:rsidR="00FD506B">
        <w:rPr>
          <w:rFonts w:ascii="Arial" w:hAnsi="Arial" w:cs="Arial"/>
          <w:sz w:val="20"/>
          <w:szCs w:val="20"/>
        </w:rPr>
        <w:t>.</w:t>
      </w:r>
    </w:p>
    <w:p w14:paraId="1AC62D39" w14:textId="5441C1B3" w:rsidR="00D86B3A" w:rsidRPr="00390FDA" w:rsidRDefault="001A6FD0" w:rsidP="001A6FD0">
      <w:pPr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1A6FD0">
        <w:rPr>
          <w:rFonts w:ascii="Arial" w:hAnsi="Arial" w:cs="Arial"/>
          <w:sz w:val="20"/>
          <w:szCs w:val="20"/>
        </w:rPr>
        <w:t>Piloter les indicateurs de performance et in</w:t>
      </w:r>
      <w:r>
        <w:rPr>
          <w:rFonts w:ascii="Arial" w:hAnsi="Arial" w:cs="Arial"/>
          <w:sz w:val="20"/>
          <w:szCs w:val="20"/>
        </w:rPr>
        <w:t>staurer les mesures correctives.</w:t>
      </w:r>
    </w:p>
    <w:p w14:paraId="0D21C8D8" w14:textId="1CC27142" w:rsidR="00390FDA" w:rsidRPr="005367F0" w:rsidRDefault="001A6FD0" w:rsidP="001A6FD0">
      <w:pPr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1A6FD0">
        <w:rPr>
          <w:rFonts w:ascii="Arial" w:hAnsi="Arial" w:cs="Arial"/>
          <w:sz w:val="20"/>
          <w:szCs w:val="20"/>
        </w:rPr>
        <w:t>Validation des actes de prêt et coordonner leur authentification avec les notaires.</w:t>
      </w:r>
    </w:p>
    <w:p w14:paraId="6A7FAB0B" w14:textId="774E652A" w:rsidR="005367F0" w:rsidRPr="005367F0" w:rsidRDefault="005367F0" w:rsidP="005367F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67F0">
        <w:rPr>
          <w:rFonts w:ascii="Arial" w:hAnsi="Arial" w:cs="Arial"/>
          <w:sz w:val="20"/>
          <w:szCs w:val="20"/>
        </w:rPr>
        <w:t>Coordonner avec les notaires dans la phase formalisation des garanties</w:t>
      </w:r>
      <w:r>
        <w:rPr>
          <w:rFonts w:ascii="Arial" w:hAnsi="Arial" w:cs="Arial"/>
          <w:sz w:val="20"/>
          <w:szCs w:val="20"/>
        </w:rPr>
        <w:t>.</w:t>
      </w:r>
    </w:p>
    <w:p w14:paraId="533CB2CA" w14:textId="77777777" w:rsidR="001E5B40" w:rsidRPr="000E680C" w:rsidRDefault="001E5B40" w:rsidP="001E5B40">
      <w:pPr>
        <w:ind w:left="4248"/>
        <w:rPr>
          <w:rFonts w:ascii="Arial" w:hAnsi="Arial" w:cs="Arial"/>
          <w:i/>
          <w:sz w:val="20"/>
          <w:szCs w:val="20"/>
        </w:rPr>
      </w:pPr>
    </w:p>
    <w:p w14:paraId="4AF45447" w14:textId="0D54713A" w:rsidR="001E5B40" w:rsidRDefault="001E5B40" w:rsidP="001E5B4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  <w:r>
        <w:rPr>
          <w:rFonts w:ascii="Arial" w:hAnsi="Arial" w:cs="Arial"/>
          <w:szCs w:val="20"/>
        </w:rPr>
        <w:t xml:space="preserve">      </w:t>
      </w:r>
      <w:r w:rsidR="001826D3">
        <w:rPr>
          <w:rFonts w:ascii="Arial" w:hAnsi="Arial" w:cs="Arial"/>
          <w:szCs w:val="20"/>
        </w:rPr>
        <w:t>Ao</w:t>
      </w:r>
      <w:r w:rsidR="001826D3" w:rsidRPr="00390FDA">
        <w:rPr>
          <w:rFonts w:ascii="Arial" w:hAnsi="Arial" w:cs="Arial"/>
          <w:szCs w:val="20"/>
          <w:lang w:val="fr-FR"/>
        </w:rPr>
        <w:t>û</w:t>
      </w:r>
      <w:r w:rsidR="001826D3">
        <w:rPr>
          <w:rFonts w:ascii="Arial" w:hAnsi="Arial" w:cs="Arial"/>
          <w:szCs w:val="20"/>
        </w:rPr>
        <w:t>t. 2008 – Juillet. 2013</w:t>
      </w:r>
      <w:r w:rsidR="001826D3">
        <w:rPr>
          <w:rFonts w:ascii="Arial" w:hAnsi="Arial" w:cs="Arial"/>
          <w:szCs w:val="20"/>
        </w:rPr>
        <w:tab/>
      </w:r>
      <w:r w:rsidR="00883E0A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AUDITEUR INTERNE</w:t>
      </w:r>
      <w:r w:rsidR="00576881" w:rsidRPr="00576881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 xml:space="preserve"> –</w:t>
      </w:r>
      <w:r w:rsidR="001826D3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 xml:space="preserve"> KITEA SA</w:t>
      </w:r>
    </w:p>
    <w:p w14:paraId="4015BE3C" w14:textId="7E22A7F4" w:rsidR="00D86B3A" w:rsidRPr="000E680C" w:rsidRDefault="00D86B3A" w:rsidP="001E5B4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F74FEB">
        <w:rPr>
          <w:caps/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AABFEE" wp14:editId="38FBD09F">
                <wp:simplePos x="0" y="0"/>
                <wp:positionH relativeFrom="margin">
                  <wp:posOffset>247650</wp:posOffset>
                </wp:positionH>
                <wp:positionV relativeFrom="paragraph">
                  <wp:posOffset>38735</wp:posOffset>
                </wp:positionV>
                <wp:extent cx="933450" cy="13335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F3685" w14:textId="3C1A22D6" w:rsidR="00D86B3A" w:rsidRPr="00044D7B" w:rsidRDefault="00D86B3A" w:rsidP="00AE437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BFEE" id="_x0000_s1056" style="position:absolute;margin-left:19.5pt;margin-top:3.05pt;width:73.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" filled="f" stroked="f">
                <v:textbox inset="0,0,0,0">
                  <w:txbxContent>
                    <w:p w14:paraId="140F3685" w14:textId="3C1A22D6" w:rsidR="00D86B3A" w:rsidRPr="00044D7B" w:rsidRDefault="00D86B3A" w:rsidP="00AE437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21664" w14:textId="5BE1BD29" w:rsidR="001E5B40" w:rsidRDefault="001E5B40" w:rsidP="001E5B4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  <w:r>
        <w:rPr>
          <w:rFonts w:ascii="Arial" w:hAnsi="Arial" w:cs="Arial"/>
          <w:sz w:val="16"/>
          <w:szCs w:val="20"/>
        </w:rPr>
        <w:t xml:space="preserve">         </w:t>
      </w:r>
      <w:r w:rsidR="00D86B3A">
        <w:rPr>
          <w:rFonts w:ascii="Arial" w:hAnsi="Arial" w:cs="Arial"/>
          <w:sz w:val="16"/>
          <w:szCs w:val="20"/>
        </w:rPr>
        <w:tab/>
      </w:r>
      <w:r w:rsidR="00D86B3A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Pr="00807B79"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Tâches réalisées</w:t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 xml:space="preserve"> </w:t>
      </w:r>
    </w:p>
    <w:p w14:paraId="1ED0647C" w14:textId="14F75D8B" w:rsidR="00800A83" w:rsidRDefault="00800A83" w:rsidP="001E5B40">
      <w:pPr>
        <w:pStyle w:val="NormalWeb"/>
        <w:kinsoku w:val="0"/>
        <w:overflowPunct w:val="0"/>
        <w:spacing w:before="0" w:beforeAutospacing="0" w:after="0" w:afterAutospacing="0"/>
        <w:ind w:left="2832" w:firstLine="708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</w:p>
    <w:p w14:paraId="46915973" w14:textId="0E9B60F9" w:rsidR="00800A83" w:rsidRDefault="00BF399F" w:rsidP="0065178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loter et</w:t>
      </w:r>
      <w:r w:rsidR="003E0D90">
        <w:rPr>
          <w:rFonts w:ascii="Arial" w:hAnsi="Arial" w:cs="Arial"/>
          <w:sz w:val="20"/>
          <w:szCs w:val="20"/>
        </w:rPr>
        <w:t xml:space="preserve"> préparer les inventaires annuels.</w:t>
      </w:r>
    </w:p>
    <w:p w14:paraId="34AB016B" w14:textId="5709A3BF" w:rsidR="00D86B3A" w:rsidRDefault="003E0D90" w:rsidP="0065178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édiger les rapports et les transmettre à la hiérarchie.</w:t>
      </w:r>
    </w:p>
    <w:p w14:paraId="74856BC0" w14:textId="17830A67" w:rsidR="00400C7A" w:rsidRDefault="003E0D90" w:rsidP="0065178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r les écarts et faire des recommandations pour les corriger</w:t>
      </w:r>
      <w:r w:rsidR="00E40A48">
        <w:rPr>
          <w:rFonts w:ascii="Arial" w:hAnsi="Arial" w:cs="Arial"/>
          <w:sz w:val="20"/>
          <w:szCs w:val="20"/>
        </w:rPr>
        <w:t>.</w:t>
      </w:r>
    </w:p>
    <w:p w14:paraId="2A88EFE8" w14:textId="77777777" w:rsidR="007A06E1" w:rsidRPr="00C73BD2" w:rsidRDefault="007A06E1" w:rsidP="00415910">
      <w:pPr>
        <w:rPr>
          <w:rFonts w:ascii="Arial" w:hAnsi="Arial" w:cs="Arial"/>
          <w:i/>
          <w:sz w:val="16"/>
          <w:szCs w:val="20"/>
        </w:rPr>
      </w:pPr>
    </w:p>
    <w:p w14:paraId="394A637A" w14:textId="623DC72E" w:rsidR="003671C7" w:rsidRPr="006B053B" w:rsidRDefault="0040447D" w:rsidP="006B053B">
      <w:pPr>
        <w:spacing w:before="87" w:after="22"/>
        <w:ind w:left="268"/>
        <w:rPr>
          <w:rFonts w:ascii="Arial" w:hAnsi="Arial" w:cs="Arial"/>
          <w:b/>
          <w:color w:val="001132"/>
          <w:kern w:val="24"/>
          <w:sz w:val="30"/>
          <w:szCs w:val="3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80F565" wp14:editId="5352E0C2">
                <wp:simplePos x="0" y="0"/>
                <wp:positionH relativeFrom="column">
                  <wp:posOffset>200025</wp:posOffset>
                </wp:positionH>
                <wp:positionV relativeFrom="paragraph">
                  <wp:posOffset>273685</wp:posOffset>
                </wp:positionV>
                <wp:extent cx="670369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01F5E" id="Connecteur droit 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1.55pt" to="543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" strokecolor="#001132" strokeweight=".5pt">
                <v:stroke joinstyle="miter"/>
              </v:line>
            </w:pict>
          </mc:Fallback>
        </mc:AlternateContent>
      </w:r>
      <w:r w:rsidRPr="003E1620">
        <w:rPr>
          <w:rFonts w:ascii="Arial" w:hAnsi="Arial" w:cs="Arial"/>
          <w:b/>
          <w:color w:val="001132"/>
          <w:kern w:val="24"/>
          <w:sz w:val="30"/>
          <w:szCs w:val="30"/>
        </w:rPr>
        <w:t>C</w:t>
      </w:r>
      <w:r>
        <w:rPr>
          <w:rFonts w:ascii="Arial" w:hAnsi="Arial" w:cs="Arial"/>
          <w:b/>
          <w:color w:val="001132"/>
          <w:kern w:val="24"/>
          <w:sz w:val="30"/>
          <w:szCs w:val="30"/>
        </w:rPr>
        <w:t>ENTRES D’INT</w:t>
      </w:r>
      <w:r w:rsidR="001F5704" w:rsidRPr="003E1620">
        <w:rPr>
          <w:rFonts w:ascii="Arial" w:hAnsi="Arial" w:cs="Arial"/>
          <w:b/>
          <w:color w:val="001132"/>
          <w:kern w:val="24"/>
          <w:sz w:val="30"/>
          <w:szCs w:val="30"/>
        </w:rPr>
        <w:t>É</w:t>
      </w:r>
      <w:r>
        <w:rPr>
          <w:rFonts w:ascii="Arial" w:hAnsi="Arial" w:cs="Arial"/>
          <w:b/>
          <w:color w:val="001132"/>
          <w:kern w:val="24"/>
          <w:sz w:val="30"/>
          <w:szCs w:val="30"/>
        </w:rPr>
        <w:t>R</w:t>
      </w:r>
      <w:r w:rsidR="001F5704" w:rsidRPr="001F5704">
        <w:rPr>
          <w:rFonts w:ascii="Arial" w:hAnsi="Arial" w:cs="Arial"/>
          <w:b/>
          <w:color w:val="001132"/>
          <w:kern w:val="24"/>
          <w:sz w:val="30"/>
          <w:szCs w:val="30"/>
        </w:rPr>
        <w:t>Ê</w:t>
      </w:r>
      <w:r>
        <w:rPr>
          <w:rFonts w:ascii="Arial" w:hAnsi="Arial" w:cs="Arial"/>
          <w:b/>
          <w:color w:val="001132"/>
          <w:kern w:val="24"/>
          <w:sz w:val="30"/>
          <w:szCs w:val="30"/>
        </w:rPr>
        <w:t>T</w:t>
      </w:r>
    </w:p>
    <w:p w14:paraId="293DF7D1" w14:textId="527FFDD8" w:rsidR="001F5704" w:rsidRDefault="004D2706" w:rsidP="001F5704">
      <w:pPr>
        <w:pStyle w:val="NormalWeb"/>
        <w:widowControl/>
        <w:numPr>
          <w:ilvl w:val="0"/>
          <w:numId w:val="2"/>
        </w:numPr>
        <w:kinsoku w:val="0"/>
        <w:overflowPunct w:val="0"/>
        <w:autoSpaceDE/>
        <w:autoSpaceDN/>
        <w:spacing w:after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  <w:r>
        <w:rPr>
          <w:rFonts w:ascii="Arial" w:hAnsi="Arial" w:cs="Arial"/>
          <w:kern w:val="24"/>
          <w:sz w:val="20"/>
          <w:szCs w:val="20"/>
          <w:lang w:val="fr-FR"/>
        </w:rPr>
        <w:t>Lecture</w:t>
      </w:r>
      <w:r w:rsidR="006B053B">
        <w:rPr>
          <w:rFonts w:ascii="Arial" w:hAnsi="Arial" w:cs="Arial"/>
          <w:kern w:val="24"/>
          <w:sz w:val="20"/>
          <w:szCs w:val="20"/>
          <w:lang w:val="fr-FR"/>
        </w:rPr>
        <w:t>.</w:t>
      </w:r>
      <w:r w:rsidR="0051511E">
        <w:rPr>
          <w:rFonts w:ascii="Arial" w:hAnsi="Arial" w:cs="Arial"/>
          <w:kern w:val="24"/>
          <w:sz w:val="20"/>
          <w:szCs w:val="20"/>
          <w:lang w:val="fr-FR"/>
        </w:rPr>
        <w:t xml:space="preserve">     </w:t>
      </w:r>
      <w:r w:rsidR="0051511E">
        <w:rPr>
          <w:rFonts w:ascii="Arial" w:hAnsi="Arial" w:cs="Arial"/>
          <w:kern w:val="24"/>
          <w:sz w:val="20"/>
          <w:szCs w:val="20"/>
          <w:lang w:val="fr-FR"/>
        </w:rPr>
        <w:tab/>
      </w:r>
      <w:r w:rsidR="0051511E">
        <w:rPr>
          <w:rFonts w:ascii="Arial" w:hAnsi="Arial" w:cs="Arial"/>
          <w:kern w:val="24"/>
          <w:sz w:val="20"/>
          <w:szCs w:val="20"/>
          <w:lang w:val="fr-FR"/>
        </w:rPr>
        <w:tab/>
      </w:r>
    </w:p>
    <w:p w14:paraId="5B5DDE0C" w14:textId="2FE903D5" w:rsidR="00283CE7" w:rsidRPr="00565F25" w:rsidRDefault="00283CE7" w:rsidP="001F5704">
      <w:pPr>
        <w:pStyle w:val="NormalWeb"/>
        <w:widowControl/>
        <w:numPr>
          <w:ilvl w:val="0"/>
          <w:numId w:val="2"/>
        </w:numPr>
        <w:kinsoku w:val="0"/>
        <w:overflowPunct w:val="0"/>
        <w:autoSpaceDE/>
        <w:autoSpaceDN/>
        <w:spacing w:after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  <w:r>
        <w:rPr>
          <w:rFonts w:ascii="Arial" w:hAnsi="Arial" w:cs="Arial"/>
          <w:kern w:val="24"/>
          <w:sz w:val="20"/>
          <w:szCs w:val="20"/>
          <w:lang w:val="fr-FR"/>
        </w:rPr>
        <w:t>Finance.</w:t>
      </w:r>
    </w:p>
    <w:p w14:paraId="0107A3A4" w14:textId="2859E604" w:rsidR="00800A83" w:rsidRPr="00800A83" w:rsidRDefault="00883E0A" w:rsidP="006B053B">
      <w:pPr>
        <w:pStyle w:val="NormalWeb"/>
        <w:widowControl/>
        <w:numPr>
          <w:ilvl w:val="0"/>
          <w:numId w:val="2"/>
        </w:numPr>
        <w:kinsoku w:val="0"/>
        <w:overflowPunct w:val="0"/>
        <w:autoSpaceDE/>
        <w:autoSpaceDN/>
        <w:spacing w:before="0" w:beforeAutospacing="0" w:after="0" w:afterAutospacing="0" w:line="312" w:lineRule="auto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kern w:val="24"/>
          <w:sz w:val="20"/>
          <w:szCs w:val="20"/>
          <w:lang w:val="es-ES"/>
        </w:rPr>
        <w:t>Voyager</w:t>
      </w:r>
      <w:r w:rsidR="00800A83">
        <w:rPr>
          <w:rFonts w:ascii="Arial" w:hAnsi="Arial" w:cs="Arial"/>
          <w:kern w:val="24"/>
          <w:sz w:val="20"/>
          <w:szCs w:val="20"/>
          <w:lang w:val="es-ES"/>
        </w:rPr>
        <w:t>.</w:t>
      </w:r>
    </w:p>
    <w:p w14:paraId="244FE4C2" w14:textId="5C6BD582" w:rsidR="003671C7" w:rsidRPr="006B053B" w:rsidRDefault="004D2706" w:rsidP="006B053B">
      <w:pPr>
        <w:pStyle w:val="NormalWeb"/>
        <w:widowControl/>
        <w:numPr>
          <w:ilvl w:val="0"/>
          <w:numId w:val="2"/>
        </w:numPr>
        <w:kinsoku w:val="0"/>
        <w:overflowPunct w:val="0"/>
        <w:autoSpaceDE/>
        <w:autoSpaceDN/>
        <w:spacing w:before="0" w:beforeAutospacing="0" w:after="0" w:afterAutospacing="0" w:line="312" w:lineRule="auto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kern w:val="24"/>
          <w:sz w:val="20"/>
          <w:szCs w:val="20"/>
          <w:lang w:val="es-ES"/>
        </w:rPr>
        <w:t>Sport</w:t>
      </w:r>
      <w:r w:rsidR="00800A83">
        <w:rPr>
          <w:rFonts w:ascii="Arial" w:hAnsi="Arial" w:cs="Arial"/>
          <w:kern w:val="24"/>
          <w:sz w:val="20"/>
          <w:szCs w:val="20"/>
          <w:lang w:val="es-ES"/>
        </w:rPr>
        <w:t>.</w:t>
      </w:r>
      <w:r w:rsidR="001F5704" w:rsidRPr="00020C94">
        <w:rPr>
          <w:rFonts w:ascii="Arial" w:hAnsi="Arial" w:cs="Arial"/>
          <w:kern w:val="24"/>
          <w:sz w:val="20"/>
          <w:szCs w:val="20"/>
          <w:lang w:val="es-ES"/>
        </w:rPr>
        <w:t xml:space="preserve"> </w:t>
      </w:r>
    </w:p>
    <w:sectPr w:rsidR="003671C7" w:rsidRPr="006B053B" w:rsidSect="003671C7">
      <w:pgSz w:w="11900" w:h="16840"/>
      <w:pgMar w:top="60" w:right="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DB30" w14:textId="77777777" w:rsidR="007C3D8A" w:rsidRDefault="007C3D8A" w:rsidP="003671C7">
      <w:r>
        <w:separator/>
      </w:r>
    </w:p>
  </w:endnote>
  <w:endnote w:type="continuationSeparator" w:id="0">
    <w:p w14:paraId="7D6EF033" w14:textId="77777777" w:rsidR="007C3D8A" w:rsidRDefault="007C3D8A" w:rsidP="0036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9950" w14:textId="77777777" w:rsidR="007C3D8A" w:rsidRDefault="007C3D8A" w:rsidP="003671C7">
      <w:r>
        <w:separator/>
      </w:r>
    </w:p>
  </w:footnote>
  <w:footnote w:type="continuationSeparator" w:id="0">
    <w:p w14:paraId="54E659EA" w14:textId="77777777" w:rsidR="007C3D8A" w:rsidRDefault="007C3D8A" w:rsidP="0036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D7D2266C"/>
    <w:lvl w:ilvl="0" w:tplc="3EE41318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D8E2B68"/>
    <w:multiLevelType w:val="hybridMultilevel"/>
    <w:tmpl w:val="AC0A7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3250"/>
    <w:multiLevelType w:val="hybridMultilevel"/>
    <w:tmpl w:val="C842402A"/>
    <w:lvl w:ilvl="0" w:tplc="FF70EEB8">
      <w:numFmt w:val="bullet"/>
      <w:lvlText w:val=""/>
      <w:lvlJc w:val="left"/>
      <w:pPr>
        <w:ind w:left="768" w:hanging="360"/>
      </w:pPr>
      <w:rPr>
        <w:rFonts w:ascii="Wingdings" w:eastAsia="Wingdings" w:hAnsi="Wingdings" w:cs="Wingdings" w:hint="default"/>
        <w:color w:val="364B7F"/>
        <w:w w:val="100"/>
        <w:sz w:val="16"/>
        <w:szCs w:val="16"/>
        <w:lang w:val="fr-FR" w:eastAsia="fr-FR" w:bidi="fr-FR"/>
      </w:rPr>
    </w:lvl>
    <w:lvl w:ilvl="1" w:tplc="CEAAC948">
      <w:numFmt w:val="bullet"/>
      <w:lvlText w:val="•"/>
      <w:lvlJc w:val="left"/>
      <w:pPr>
        <w:ind w:left="1844" w:hanging="360"/>
      </w:pPr>
      <w:rPr>
        <w:rFonts w:hint="default"/>
        <w:lang w:val="fr-FR" w:eastAsia="fr-FR" w:bidi="fr-FR"/>
      </w:rPr>
    </w:lvl>
    <w:lvl w:ilvl="2" w:tplc="60483E48">
      <w:numFmt w:val="bullet"/>
      <w:lvlText w:val="•"/>
      <w:lvlJc w:val="left"/>
      <w:pPr>
        <w:ind w:left="2928" w:hanging="360"/>
      </w:pPr>
      <w:rPr>
        <w:rFonts w:hint="default"/>
        <w:lang w:val="fr-FR" w:eastAsia="fr-FR" w:bidi="fr-FR"/>
      </w:rPr>
    </w:lvl>
    <w:lvl w:ilvl="3" w:tplc="B08C721C">
      <w:numFmt w:val="bullet"/>
      <w:lvlText w:val="•"/>
      <w:lvlJc w:val="left"/>
      <w:pPr>
        <w:ind w:left="4012" w:hanging="360"/>
      </w:pPr>
      <w:rPr>
        <w:rFonts w:hint="default"/>
        <w:lang w:val="fr-FR" w:eastAsia="fr-FR" w:bidi="fr-FR"/>
      </w:rPr>
    </w:lvl>
    <w:lvl w:ilvl="4" w:tplc="39D0596E">
      <w:numFmt w:val="bullet"/>
      <w:lvlText w:val="•"/>
      <w:lvlJc w:val="left"/>
      <w:pPr>
        <w:ind w:left="5096" w:hanging="360"/>
      </w:pPr>
      <w:rPr>
        <w:rFonts w:hint="default"/>
        <w:lang w:val="fr-FR" w:eastAsia="fr-FR" w:bidi="fr-FR"/>
      </w:rPr>
    </w:lvl>
    <w:lvl w:ilvl="5" w:tplc="36A0EFBC">
      <w:numFmt w:val="bullet"/>
      <w:lvlText w:val="•"/>
      <w:lvlJc w:val="left"/>
      <w:pPr>
        <w:ind w:left="6180" w:hanging="360"/>
      </w:pPr>
      <w:rPr>
        <w:rFonts w:hint="default"/>
        <w:lang w:val="fr-FR" w:eastAsia="fr-FR" w:bidi="fr-FR"/>
      </w:rPr>
    </w:lvl>
    <w:lvl w:ilvl="6" w:tplc="C532BECA">
      <w:numFmt w:val="bullet"/>
      <w:lvlText w:val="•"/>
      <w:lvlJc w:val="left"/>
      <w:pPr>
        <w:ind w:left="7264" w:hanging="360"/>
      </w:pPr>
      <w:rPr>
        <w:rFonts w:hint="default"/>
        <w:lang w:val="fr-FR" w:eastAsia="fr-FR" w:bidi="fr-FR"/>
      </w:rPr>
    </w:lvl>
    <w:lvl w:ilvl="7" w:tplc="C188F304">
      <w:numFmt w:val="bullet"/>
      <w:lvlText w:val="•"/>
      <w:lvlJc w:val="left"/>
      <w:pPr>
        <w:ind w:left="8348" w:hanging="360"/>
      </w:pPr>
      <w:rPr>
        <w:rFonts w:hint="default"/>
        <w:lang w:val="fr-FR" w:eastAsia="fr-FR" w:bidi="fr-FR"/>
      </w:rPr>
    </w:lvl>
    <w:lvl w:ilvl="8" w:tplc="92FC6D24">
      <w:numFmt w:val="bullet"/>
      <w:lvlText w:val="•"/>
      <w:lvlJc w:val="left"/>
      <w:pPr>
        <w:ind w:left="9432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6E5910FA"/>
    <w:multiLevelType w:val="hybridMultilevel"/>
    <w:tmpl w:val="C4EC0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08625">
    <w:abstractNumId w:val="0"/>
  </w:num>
  <w:num w:numId="2" w16cid:durableId="732584655">
    <w:abstractNumId w:val="5"/>
  </w:num>
  <w:num w:numId="3" w16cid:durableId="434132307">
    <w:abstractNumId w:val="2"/>
  </w:num>
  <w:num w:numId="4" w16cid:durableId="2083794695">
    <w:abstractNumId w:val="1"/>
  </w:num>
  <w:num w:numId="5" w16cid:durableId="275258055">
    <w:abstractNumId w:val="4"/>
  </w:num>
  <w:num w:numId="6" w16cid:durableId="130027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C7"/>
    <w:rsid w:val="00015C0F"/>
    <w:rsid w:val="00020FC6"/>
    <w:rsid w:val="00023E00"/>
    <w:rsid w:val="00024732"/>
    <w:rsid w:val="000414AB"/>
    <w:rsid w:val="00051460"/>
    <w:rsid w:val="00057A4C"/>
    <w:rsid w:val="0008221D"/>
    <w:rsid w:val="000A023B"/>
    <w:rsid w:val="000E680C"/>
    <w:rsid w:val="00116A49"/>
    <w:rsid w:val="00117BE1"/>
    <w:rsid w:val="001363AE"/>
    <w:rsid w:val="00163089"/>
    <w:rsid w:val="001826D3"/>
    <w:rsid w:val="001924E9"/>
    <w:rsid w:val="00193C92"/>
    <w:rsid w:val="001A1AB2"/>
    <w:rsid w:val="001A6FD0"/>
    <w:rsid w:val="001C5C07"/>
    <w:rsid w:val="001D3948"/>
    <w:rsid w:val="001E1DD5"/>
    <w:rsid w:val="001E5B40"/>
    <w:rsid w:val="001F1F67"/>
    <w:rsid w:val="001F5704"/>
    <w:rsid w:val="0020148E"/>
    <w:rsid w:val="00225490"/>
    <w:rsid w:val="00227410"/>
    <w:rsid w:val="002337FE"/>
    <w:rsid w:val="00282EEB"/>
    <w:rsid w:val="00283CE7"/>
    <w:rsid w:val="00285B80"/>
    <w:rsid w:val="002C3522"/>
    <w:rsid w:val="002C5519"/>
    <w:rsid w:val="002C7336"/>
    <w:rsid w:val="002D5E7D"/>
    <w:rsid w:val="002E72F3"/>
    <w:rsid w:val="002F1957"/>
    <w:rsid w:val="002F287F"/>
    <w:rsid w:val="002F6E18"/>
    <w:rsid w:val="00334A73"/>
    <w:rsid w:val="00355EBF"/>
    <w:rsid w:val="003671C7"/>
    <w:rsid w:val="00367826"/>
    <w:rsid w:val="003839DA"/>
    <w:rsid w:val="00390FDA"/>
    <w:rsid w:val="00393DD7"/>
    <w:rsid w:val="003A270B"/>
    <w:rsid w:val="003B584C"/>
    <w:rsid w:val="003B5B5B"/>
    <w:rsid w:val="003E0D90"/>
    <w:rsid w:val="003E59EA"/>
    <w:rsid w:val="003E6004"/>
    <w:rsid w:val="00400C7A"/>
    <w:rsid w:val="0040447D"/>
    <w:rsid w:val="0040696F"/>
    <w:rsid w:val="00415910"/>
    <w:rsid w:val="004176AF"/>
    <w:rsid w:val="0046015A"/>
    <w:rsid w:val="0047163B"/>
    <w:rsid w:val="004A2F5F"/>
    <w:rsid w:val="004D2706"/>
    <w:rsid w:val="004E7B9C"/>
    <w:rsid w:val="00510C3B"/>
    <w:rsid w:val="0051511E"/>
    <w:rsid w:val="005348FE"/>
    <w:rsid w:val="005367F0"/>
    <w:rsid w:val="0054567C"/>
    <w:rsid w:val="0054610A"/>
    <w:rsid w:val="00563AC8"/>
    <w:rsid w:val="00576881"/>
    <w:rsid w:val="005846D0"/>
    <w:rsid w:val="00590150"/>
    <w:rsid w:val="00591130"/>
    <w:rsid w:val="005A7068"/>
    <w:rsid w:val="005B725E"/>
    <w:rsid w:val="005C3CF2"/>
    <w:rsid w:val="005D3CA1"/>
    <w:rsid w:val="005F5144"/>
    <w:rsid w:val="005F6B3B"/>
    <w:rsid w:val="00600C18"/>
    <w:rsid w:val="00604EE1"/>
    <w:rsid w:val="00605815"/>
    <w:rsid w:val="0065178C"/>
    <w:rsid w:val="006B053B"/>
    <w:rsid w:val="006D6E98"/>
    <w:rsid w:val="006E5065"/>
    <w:rsid w:val="006E5EEC"/>
    <w:rsid w:val="006F03ED"/>
    <w:rsid w:val="006F0B06"/>
    <w:rsid w:val="006F5296"/>
    <w:rsid w:val="00722798"/>
    <w:rsid w:val="007843A7"/>
    <w:rsid w:val="00794042"/>
    <w:rsid w:val="00794251"/>
    <w:rsid w:val="00795123"/>
    <w:rsid w:val="007A06E1"/>
    <w:rsid w:val="007C3D8A"/>
    <w:rsid w:val="007E1BEF"/>
    <w:rsid w:val="007F57FB"/>
    <w:rsid w:val="00800A83"/>
    <w:rsid w:val="00800B25"/>
    <w:rsid w:val="00813E1A"/>
    <w:rsid w:val="0083093C"/>
    <w:rsid w:val="008440B2"/>
    <w:rsid w:val="00883E0A"/>
    <w:rsid w:val="00890A85"/>
    <w:rsid w:val="008F55C6"/>
    <w:rsid w:val="00901113"/>
    <w:rsid w:val="00972C4A"/>
    <w:rsid w:val="00984985"/>
    <w:rsid w:val="00984D22"/>
    <w:rsid w:val="00A06754"/>
    <w:rsid w:val="00A10FB1"/>
    <w:rsid w:val="00A2186E"/>
    <w:rsid w:val="00A25BB4"/>
    <w:rsid w:val="00A469B3"/>
    <w:rsid w:val="00AA784B"/>
    <w:rsid w:val="00AE4371"/>
    <w:rsid w:val="00B100B1"/>
    <w:rsid w:val="00BA3145"/>
    <w:rsid w:val="00BB49D5"/>
    <w:rsid w:val="00BB7565"/>
    <w:rsid w:val="00BC0260"/>
    <w:rsid w:val="00BC4C6E"/>
    <w:rsid w:val="00BC630D"/>
    <w:rsid w:val="00BF399F"/>
    <w:rsid w:val="00C0465F"/>
    <w:rsid w:val="00C0524C"/>
    <w:rsid w:val="00C24BD7"/>
    <w:rsid w:val="00C25114"/>
    <w:rsid w:val="00C25AFF"/>
    <w:rsid w:val="00C550D7"/>
    <w:rsid w:val="00C73BD2"/>
    <w:rsid w:val="00C80B44"/>
    <w:rsid w:val="00CC22C2"/>
    <w:rsid w:val="00CC6777"/>
    <w:rsid w:val="00CE1687"/>
    <w:rsid w:val="00D028AD"/>
    <w:rsid w:val="00D07E43"/>
    <w:rsid w:val="00D26DC7"/>
    <w:rsid w:val="00D37818"/>
    <w:rsid w:val="00D403E1"/>
    <w:rsid w:val="00D86B3A"/>
    <w:rsid w:val="00DD0F7F"/>
    <w:rsid w:val="00DE3064"/>
    <w:rsid w:val="00E130D4"/>
    <w:rsid w:val="00E1792E"/>
    <w:rsid w:val="00E40A48"/>
    <w:rsid w:val="00E701CD"/>
    <w:rsid w:val="00E70387"/>
    <w:rsid w:val="00E71270"/>
    <w:rsid w:val="00E8061E"/>
    <w:rsid w:val="00E85CCA"/>
    <w:rsid w:val="00EB76FF"/>
    <w:rsid w:val="00EE32AA"/>
    <w:rsid w:val="00EE3B49"/>
    <w:rsid w:val="00F11AF0"/>
    <w:rsid w:val="00F37BEF"/>
    <w:rsid w:val="00F770DD"/>
    <w:rsid w:val="00FA5BB1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5731"/>
  <w15:chartTrackingRefBased/>
  <w15:docId w15:val="{FD4386A2-CC60-495E-8740-58EE79CB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71C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7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1C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671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71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1C7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367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1C7"/>
    <w:rPr>
      <w:lang w:val="es-ES"/>
    </w:rPr>
  </w:style>
  <w:style w:type="character" w:customStyle="1" w:styleId="Titre1Car">
    <w:name w:val="Titre 1 Car"/>
    <w:basedOn w:val="Policepardfaut"/>
    <w:link w:val="Titre1"/>
    <w:uiPriority w:val="9"/>
    <w:rsid w:val="00367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itre">
    <w:name w:val="Title"/>
    <w:basedOn w:val="Normal"/>
    <w:next w:val="Normal"/>
    <w:link w:val="TitreCar"/>
    <w:uiPriority w:val="10"/>
    <w:qFormat/>
    <w:rsid w:val="00367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71C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Accentuationlgre">
    <w:name w:val="Subtle Emphasis"/>
    <w:basedOn w:val="Policepardfaut"/>
    <w:uiPriority w:val="19"/>
    <w:qFormat/>
    <w:rsid w:val="003671C7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71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671C7"/>
    <w:rPr>
      <w:rFonts w:eastAsiaTheme="minorEastAsia"/>
      <w:color w:val="5A5A5A" w:themeColor="text1" w:themeTint="A5"/>
      <w:spacing w:val="15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3671C7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3671C7"/>
    <w:rPr>
      <w:rFonts w:ascii="Segoe UI" w:eastAsia="Segoe UI" w:hAnsi="Segoe UI" w:cs="Segoe UI"/>
      <w:sz w:val="16"/>
      <w:szCs w:val="16"/>
      <w:lang w:eastAsia="fr-FR" w:bidi="fr-FR"/>
    </w:rPr>
  </w:style>
  <w:style w:type="paragraph" w:customStyle="1" w:styleId="Titre11">
    <w:name w:val="Titre 11"/>
    <w:basedOn w:val="Normal"/>
    <w:uiPriority w:val="1"/>
    <w:qFormat/>
    <w:rsid w:val="003671C7"/>
    <w:pPr>
      <w:ind w:left="268"/>
      <w:outlineLvl w:val="1"/>
    </w:pPr>
    <w:rPr>
      <w:rFonts w:ascii="Arial Black" w:eastAsia="Arial Black" w:hAnsi="Arial Black" w:cs="Arial Black"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3671C7"/>
    <w:pPr>
      <w:spacing w:before="32"/>
      <w:ind w:left="854"/>
      <w:outlineLvl w:val="2"/>
    </w:pPr>
    <w:rPr>
      <w:b/>
      <w:bCs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71C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0FC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11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11E"/>
    <w:rPr>
      <w:rFonts w:ascii="Segoe UI" w:eastAsia="Segoe UI" w:hAnsi="Segoe UI" w:cs="Segoe UI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9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84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05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Faycal.aitaamar@gmail.com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6.sv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svg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svg" /><Relationship Id="rId14" Type="http://schemas.openxmlformats.org/officeDocument/2006/relationships/hyperlink" Target="mailto:Faycal.aitaamar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81E2-2860-49DB-ABB6-005412C2AC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EL KHALTI</dc:creator>
  <cp:keywords/>
  <dc:description/>
  <cp:lastModifiedBy>Faycal Ait aamar</cp:lastModifiedBy>
  <cp:revision>2</cp:revision>
  <cp:lastPrinted>2022-07-04T10:38:00Z</cp:lastPrinted>
  <dcterms:created xsi:type="dcterms:W3CDTF">2023-02-26T20:47:00Z</dcterms:created>
  <dcterms:modified xsi:type="dcterms:W3CDTF">2023-02-26T20:47:00Z</dcterms:modified>
</cp:coreProperties>
</file>